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81FEC" w:rsidR="00684585" w:rsidP="0099152F" w:rsidRDefault="00684585">
      <w:pPr>
        <w:tabs>
          <w:tab w:val="center" w:pos="5850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PHÒNG CÔNG NGHỆ PHẦN MỀM</w:t>
      </w:r>
    </w:p>
    <w:p w:rsidRPr="00081FEC" w:rsidR="00684585" w:rsidP="0099152F" w:rsidRDefault="00684585">
      <w:pPr>
        <w:tabs>
          <w:tab w:val="center" w:pos="5850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</w:p>
    <w:p w:rsidRPr="00081FEC" w:rsidR="00684585" w:rsidP="0099152F" w:rsidRDefault="001E1676">
      <w:pPr>
        <w:tabs>
          <w:tab w:val="center" w:pos="5850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NHẬT KÝ LÀM VIỆC THÁNG </w:t>
      </w:r>
      <w:sdt>
        <w:sdtPr>
          <w:rPr>
            <w:rFonts w:ascii="Times New Roman" w:hAnsi="Times New Roman"/>
            <w:b/>
            <w:sz w:val="26"/>
            <w:szCs w:val="26"/>
          </w:rPr>
          <w:alias w:val="V_THANG"/>
          <w:tag w:val="V_THANG"/>
          <w:id w:val="-1539510230"/>
          <w:placeholder>
            <w:docPart w:val="DefaultPlaceholder_-1854013440"/>
          </w:placeholder>
        </w:sdtPr>
        <w:sdtEndPr/>
        <w:sdtContent>
          <w:r w:rsidR="00230DBE">
            <w:rPr>
              <w:rFonts w:ascii="Times New Roman" w:hAnsi="Times New Roman"/>
              <w:b/>
              <w:sz w:val="26"/>
              <w:szCs w:val="26"/>
            </w:rPr>
            <w:t>09/2019</w:t>
          </w:r>
        </w:sdtContent>
      </w:sdt>
    </w:p>
    <w:p w:rsidRPr="00081FEC" w:rsidR="00684585" w:rsidP="0099152F" w:rsidRDefault="00684585">
      <w:pPr>
        <w:tabs>
          <w:tab w:val="center" w:pos="5850"/>
        </w:tabs>
        <w:spacing w:line="276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(Từ ngày </w:t>
      </w:r>
      <w:sdt>
        <w:sdtPr>
          <w:rPr>
            <w:rFonts w:ascii="Times New Roman" w:hAnsi="Times New Roman"/>
            <w:sz w:val="26"/>
            <w:szCs w:val="26"/>
          </w:rPr>
          <w:alias w:val="V_TUNGAY"/>
          <w:tag w:val="V_TUNGAY"/>
          <w:id w:val="-1246097953"/>
          <w:placeholder>
            <w:docPart w:val="DefaultPlaceholder_-1854013440"/>
          </w:placeholder>
          <w:text/>
        </w:sdtPr>
        <w:sdtEndPr/>
        <w:sdtContent>
          <w:r w:rsidR="00230DBE">
            <w:rPr>
              <w:rFonts w:ascii="Times New Roman" w:hAnsi="Times New Roman"/>
              <w:sz w:val="26"/>
              <w:szCs w:val="26"/>
            </w:rPr>
            <w:t>01/09/2019</w:t>
          </w:r>
        </w:sdtContent>
      </w:sdt>
      <w:r w:rsidR="003B6281">
        <w:rPr>
          <w:rFonts w:ascii="Times New Roman" w:hAnsi="Times New Roman"/>
          <w:sz w:val="26"/>
          <w:szCs w:val="26"/>
        </w:rPr>
        <w:t xml:space="preserve"> đến hết ngày </w:t>
      </w:r>
      <w:sdt>
        <w:sdtPr>
          <w:rPr>
            <w:rFonts w:ascii="Times New Roman" w:hAnsi="Times New Roman"/>
            <w:sz w:val="26"/>
            <w:szCs w:val="26"/>
          </w:rPr>
          <w:alias w:val="V_DENNGAY"/>
          <w:tag w:val="V_DENNGAY"/>
          <w:id w:val="-734161859"/>
          <w:placeholder>
            <w:docPart w:val="DefaultPlaceholder_-1854013440"/>
          </w:placeholder>
          <w:text/>
        </w:sdtPr>
        <w:sdtEndPr/>
        <w:sdtContent>
          <w:r w:rsidR="00230DBE">
            <w:rPr>
              <w:rFonts w:ascii="Times New Roman" w:hAnsi="Times New Roman"/>
              <w:sz w:val="26"/>
              <w:szCs w:val="26"/>
            </w:rPr>
            <w:t>30/09/2019</w:t>
          </w:r>
        </w:sdtContent>
      </w:sdt>
      <w:r w:rsidRPr="00081FEC">
        <w:rPr>
          <w:rFonts w:ascii="Times New Roman" w:hAnsi="Times New Roman"/>
          <w:sz w:val="26"/>
          <w:szCs w:val="26"/>
        </w:rPr>
        <w:t>)</w:t>
      </w:r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Họ và tên:  </w:t>
      </w:r>
      <w:sdt>
        <w:sdtPr>
          <w:rPr>
            <w:rFonts w:ascii="Times New Roman" w:hAnsi="Times New Roman"/>
            <w:sz w:val="26"/>
            <w:szCs w:val="26"/>
          </w:rPr>
          <w:alias w:val="V_HOTEN"/>
          <w:tag w:val="V_HOTEN"/>
          <w:id w:val="871035586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Phan Thị Hoa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Trình độ chuyên môn được đào tạo:  </w:t>
      </w:r>
      <w:sdt>
        <w:sdtPr>
          <w:rPr>
            <w:rFonts w:ascii="Times New Roman" w:hAnsi="Times New Roman"/>
            <w:sz w:val="26"/>
            <w:szCs w:val="26"/>
          </w:rPr>
          <w:alias w:val="V_CHUYENMON"/>
          <w:tag w:val="V_CHUYENMON"/>
          <w:id w:val="-1658147606"/>
          <w:placeholder>
            <w:docPart w:val="DefaultPlaceholder_-1854013440"/>
          </w:placeholder>
          <w:text/>
        </w:sdtPr>
        <w:sdtEndPr/>
        <w:sdtContent>
          <w:r w:rsidR="003B6281">
            <w:rPr>
              <w:rFonts w:ascii="Times New Roman" w:hAnsi="Times New Roman"/>
              <w:sz w:val="26"/>
              <w:szCs w:val="26"/>
            </w:rPr>
            <w:t>Kỹ sư CNTT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Chức danh công việc:  </w:t>
      </w:r>
      <w:sdt>
        <w:sdtPr>
          <w:rPr>
            <w:rFonts w:ascii="Times New Roman" w:hAnsi="Times New Roman"/>
            <w:sz w:val="26"/>
            <w:szCs w:val="26"/>
          </w:rPr>
          <w:alias w:val="V_CHUCDANHCONGVIEC"/>
          <w:tag w:val="V_CHUCDANHCONGVIEC"/>
          <w:id w:val="1475641594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Tổ trưởng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Bậc lương đang hưởng: </w:t>
      </w:r>
      <w:sdt>
        <w:sdtPr>
          <w:rPr>
            <w:rFonts w:ascii="Times New Roman" w:hAnsi="Times New Roman"/>
            <w:sz w:val="26"/>
            <w:szCs w:val="26"/>
          </w:rPr>
          <w:alias w:val="V_BACLUONG"/>
          <w:tag w:val="V_BACLUONG"/>
          <w:id w:val="1464388515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4/8</w:t>
          </w:r>
        </w:sdtContent>
      </w:sdt>
    </w:p>
    <w:p w:rsidRPr="0099152F" w:rsidR="0099152F" w:rsidP="0099152F" w:rsidRDefault="00FA0E3A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Nội dun</w:t>
      </w:r>
      <w:r w:rsidRPr="00081FEC" w:rsidR="0014242F">
        <w:rPr>
          <w:rFonts w:ascii="Times New Roman" w:hAnsi="Times New Roman"/>
          <w:b/>
          <w:sz w:val="26"/>
          <w:szCs w:val="26"/>
        </w:rPr>
        <w:t>g</w:t>
      </w:r>
      <w:r w:rsidRPr="00081FEC">
        <w:rPr>
          <w:rFonts w:ascii="Times New Roman" w:hAnsi="Times New Roman"/>
          <w:b/>
          <w:sz w:val="26"/>
          <w:szCs w:val="26"/>
        </w:rPr>
        <w:t xml:space="preserve"> công việc thực hiện trong tháng:</w:t>
      </w:r>
      <w:r w:rsidR="00532DFF">
        <w:rPr>
          <w:rFonts w:ascii="Times New Roman" w:hAnsi="Times New Roman"/>
          <w:b/>
          <w:sz w:val="26"/>
          <w:szCs w:val="26"/>
        </w:rPr>
        <w:t xml:space="preserve"> </w:t>
      </w:r>
      <w:sdt>
        <w:sdtPr>
          <w:rPr>
            <w:rFonts w:ascii="Times New Roman" w:hAnsi="Times New Roman"/>
            <w:sz w:val="26"/>
            <w:szCs w:val="26"/>
          </w:rPr>
          <w:alias w:val="V_NOIDUNGCONGVIEC"/>
          <w:tag w:val="V_NOIDUNGCONGVIEC"/>
          <w:id w:val="-244955944"/>
          <w:placeholder>
            <w:docPart w:val="DefaultPlaceholder_-1854013440"/>
          </w:placeholder>
          <w:text/>
        </w:sdtPr>
        <w:sdtEndPr/>
        <w:sdtContent>
          <w:r w:rsidRPr="00532DFF" w:rsidR="00532DFF">
            <w:rPr>
              <w:rFonts w:ascii="Times New Roman" w:hAnsi="Times New Roman"/>
              <w:sz w:val="26"/>
              <w:szCs w:val="26"/>
            </w:rPr>
            <w:t>Vận hành các hệ thống thuộc lĩnh vực Kiểm tra giám sát mua bán điện, đo ghi từ xa</w:t>
          </w:r>
        </w:sdtContent>
      </w:sdt>
    </w:p>
    <w:tbl>
      <w:tblPr>
        <w:tblW w:w="1006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09"/>
        <w:gridCol w:w="1380"/>
        <w:gridCol w:w="3214"/>
        <w:gridCol w:w="1094"/>
        <w:gridCol w:w="1213"/>
        <w:gridCol w:w="1227"/>
        <w:gridCol w:w="1226"/>
      </w:tblGrid>
      <w:tr w:rsidRPr="00081FEC" w:rsidR="00532DFF" w:rsidTr="00105335">
        <w:trPr>
          <w:jc w:val="center"/>
        </w:trPr>
        <w:tc>
          <w:tcPr>
            <w:tcW w:w="709" w:type="dxa"/>
            <w:vMerge w:val="restart"/>
            <w:vAlign w:val="center"/>
          </w:tcPr>
          <w:p w:rsidRPr="00081FEC" w:rsidR="00532DFF" w:rsidP="0099152F" w:rsidRDefault="0099152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380" w:type="dxa"/>
            <w:vMerge w:val="restart"/>
            <w:vAlign w:val="center"/>
          </w:tcPr>
          <w:p w:rsidR="0099152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 xml:space="preserve">Ngày </w:t>
            </w:r>
          </w:p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hực hiện</w:t>
            </w:r>
          </w:p>
        </w:tc>
        <w:tc>
          <w:tcPr>
            <w:tcW w:w="3214" w:type="dxa"/>
            <w:vMerge w:val="restart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Công việc thực hiện</w:t>
            </w:r>
          </w:p>
        </w:tc>
        <w:tc>
          <w:tcPr>
            <w:tcW w:w="3534" w:type="dxa"/>
            <w:gridSpan w:val="3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hời gian thực hiện (giờ)</w:t>
            </w:r>
          </w:p>
        </w:tc>
        <w:tc>
          <w:tcPr>
            <w:tcW w:w="1226" w:type="dxa"/>
            <w:vMerge w:val="restart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Xác nhận của LĐP</w:t>
            </w:r>
          </w:p>
        </w:tc>
      </w:tr>
      <w:tr w:rsidRPr="00081FEC" w:rsidR="00532DFF" w:rsidTr="00105335">
        <w:trPr>
          <w:jc w:val="center"/>
        </w:trPr>
        <w:tc>
          <w:tcPr>
            <w:tcW w:w="709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0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14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94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Bắt đầu</w:t>
            </w:r>
          </w:p>
        </w:tc>
        <w:tc>
          <w:tcPr>
            <w:tcW w:w="1213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Kết thúc</w:t>
            </w:r>
          </w:p>
        </w:tc>
        <w:tc>
          <w:tcPr>
            <w:tcW w:w="1227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ổng thời gian</w:t>
            </w:r>
          </w:p>
        </w:tc>
        <w:tc>
          <w:tcPr>
            <w:tcW w:w="1226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blPr>
        <w:tblBorders>
          <w:top w:val="basicThinLines" w:sz="1"/>
          <w:bottom w:val="basicThinLines" w:sz="1"/>
          <w:left w:val="basicThinLines" w:sz="1"/>
          <w:right w:val="basicThinLines" w:sz="1"/>
          <w:insideH w:val="basicThinLines" w:sz="1"/>
          <w:insideV w:val="basicThinLines" w:sz="1"/>
        </w:tblBorders>
      </w:tblP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3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3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5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3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3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6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3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9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3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3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3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3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3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3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3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0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3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5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3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8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4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3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9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3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0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3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3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3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3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4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3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5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3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6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3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7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3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3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0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3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</w:tbl>
    <w:p w:rsidRPr="00081FEC" w:rsidR="00FA0E3A" w:rsidP="0099152F" w:rsidRDefault="00EF37DD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 xml:space="preserve">CBCNV đánh giá kết quả thực hiện công </w:t>
      </w:r>
      <w:r w:rsidRPr="00081FEC" w:rsidR="00FA3F21">
        <w:rPr>
          <w:rFonts w:ascii="Times New Roman" w:hAnsi="Times New Roman"/>
          <w:b/>
          <w:sz w:val="26"/>
          <w:szCs w:val="26"/>
        </w:rPr>
        <w:t>việc</w:t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C50562" w:rsidP="0099152F" w:rsidRDefault="00BC418E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Trưởng đơn vị nhận xét, đánh giá</w:t>
      </w:r>
    </w:p>
    <w:p w:rsidRPr="00081FEC" w:rsidR="0099232E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391"/>
      </w:tblGrid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ưởng đơn vị</w:t>
            </w:r>
          </w:p>
        </w:tc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ười ghi nhật ký</w:t>
            </w:r>
          </w:p>
        </w:tc>
      </w:tr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uỳnh Thị Thùy Dương</w:t>
            </w:r>
          </w:p>
        </w:tc>
        <w:tc>
          <w:tcPr>
            <w:tcW w:w="4502" w:type="dxa"/>
          </w:tcPr>
          <w:sdt>
            <w:sdtPr>
              <w:rPr>
                <w:rFonts w:ascii="Times New Roman" w:hAnsi="Times New Roman"/>
                <w:b/>
                <w:sz w:val="26"/>
                <w:szCs w:val="26"/>
              </w:rPr>
              <w:alias w:val="V_CHUKY"/>
              <w:tag w:val="V_CHUKY"/>
              <w:id w:val="-2012588012"/>
              <w:placeholder>
                <w:docPart w:val="DefaultPlaceholder_-1854013440"/>
              </w:placeholder>
            </w:sdtPr>
            <w:sdtContent>
              <w:bookmarkStart w:name="_GoBack" w:displacedByCustomXml="prev" w:id="0"/>
              <w:p w:rsidRPr="003256DE" w:rsidR="00BE436A" w:rsidP="003C525B" w:rsidRDefault="00BE436A">
                <w:pPr>
                  <w:tabs>
                    <w:tab w:val="center" w:pos="5850"/>
                  </w:tabs>
                  <w:jc w:val="center"/>
                  <w:rPr>
                    <w:rFonts w:ascii="Times New Roman" w:hAnsi="Times New Roman"/>
                    <w:b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>Phan Thị Hoa</w:t>
                </w:r>
              </w:p>
              <w:bookmarkEnd w:displacedByCustomXml="next" w:id="0"/>
            </w:sdtContent>
          </w:sdt>
        </w:tc>
      </w:tr>
    </w:tbl>
    <w:p w:rsidRPr="00081FEC" w:rsidR="00E23874" w:rsidP="0099152F" w:rsidRDefault="00E23874">
      <w:pPr>
        <w:pStyle w:val="MucI"/>
        <w:numPr>
          <w:ilvl w:val="0"/>
          <w:numId w:val="0"/>
        </w:numPr>
        <w:spacing w:after="120" w:line="276" w:lineRule="auto"/>
        <w:rPr>
          <w:b w:val="0"/>
          <w:color w:val="000000"/>
          <w:sz w:val="26"/>
          <w:szCs w:val="26"/>
        </w:rPr>
      </w:pPr>
    </w:p>
    <w:sectPr w:rsidRPr="00081FEC" w:rsidR="00E23874" w:rsidSect="00A966AB">
      <w:footerReference w:type="default" r:id="rId8"/>
      <w:pgSz w:w="11907" w:h="16840" w:code="9"/>
      <w:pgMar w:top="1134" w:right="1418" w:bottom="1134" w:left="1701" w:header="431" w:footer="743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134" w:rsidRDefault="009C1134">
      <w:r>
        <w:separator/>
      </w:r>
    </w:p>
  </w:endnote>
  <w:endnote w:type="continuationSeparator" w:id="0">
    <w:p w:rsidR="009C1134" w:rsidRDefault="009C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D1" w:rsidRPr="00DC48D1" w:rsidRDefault="003D2BD1" w:rsidP="00703289">
    <w:pPr>
      <w:pStyle w:val="Footer"/>
      <w:jc w:val="right"/>
      <w:rPr>
        <w:rFonts w:ascii="Times New Roman" w:hAnsi="Times New Roman"/>
        <w:sz w:val="22"/>
        <w:szCs w:val="22"/>
      </w:rPr>
    </w:pPr>
    <w:r w:rsidRPr="00DC48D1">
      <w:rPr>
        <w:rFonts w:ascii="Times New Roman" w:hAnsi="Times New Roman"/>
        <w:sz w:val="22"/>
        <w:szCs w:val="22"/>
      </w:rPr>
      <w:fldChar w:fldCharType="begin"/>
    </w:r>
    <w:r w:rsidRPr="00DC48D1">
      <w:rPr>
        <w:rFonts w:ascii="Times New Roman" w:hAnsi="Times New Roman"/>
        <w:sz w:val="22"/>
        <w:szCs w:val="22"/>
      </w:rPr>
      <w:instrText xml:space="preserve"> PAGE   \* MERGEFORMAT </w:instrText>
    </w:r>
    <w:r w:rsidRPr="00DC48D1">
      <w:rPr>
        <w:rFonts w:ascii="Times New Roman" w:hAnsi="Times New Roman"/>
        <w:sz w:val="22"/>
        <w:szCs w:val="22"/>
      </w:rPr>
      <w:fldChar w:fldCharType="separate"/>
    </w:r>
    <w:r w:rsidR="00BE436A">
      <w:rPr>
        <w:rFonts w:ascii="Times New Roman" w:hAnsi="Times New Roman"/>
        <w:noProof/>
        <w:sz w:val="22"/>
        <w:szCs w:val="22"/>
      </w:rPr>
      <w:t>1</w:t>
    </w:r>
    <w:r w:rsidRPr="00DC48D1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134" w:rsidRDefault="009C1134">
      <w:r>
        <w:separator/>
      </w:r>
    </w:p>
  </w:footnote>
  <w:footnote w:type="continuationSeparator" w:id="0">
    <w:p w:rsidR="009C1134" w:rsidRDefault="009C1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BC8"/>
    <w:multiLevelType w:val="hybridMultilevel"/>
    <w:tmpl w:val="B19E9A84"/>
    <w:lvl w:ilvl="0" w:tplc="F6F01BE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050744"/>
    <w:multiLevelType w:val="hybridMultilevel"/>
    <w:tmpl w:val="C428C6AE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5DB4C96"/>
    <w:multiLevelType w:val="hybridMultilevel"/>
    <w:tmpl w:val="B0C2A914"/>
    <w:lvl w:ilvl="0" w:tplc="2BFA9758">
      <w:start w:val="2"/>
      <w:numFmt w:val="bullet"/>
      <w:lvlText w:val=""/>
      <w:lvlJc w:val="left"/>
      <w:pPr>
        <w:ind w:left="163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81C5B3F"/>
    <w:multiLevelType w:val="hybridMultilevel"/>
    <w:tmpl w:val="A6883178"/>
    <w:lvl w:ilvl="0" w:tplc="361073A0">
      <w:start w:val="1"/>
      <w:numFmt w:val="bullet"/>
      <w:lvlText w:val="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8CA4CB8"/>
    <w:multiLevelType w:val="hybridMultilevel"/>
    <w:tmpl w:val="F81E3B64"/>
    <w:lvl w:ilvl="0" w:tplc="706669A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629E"/>
    <w:multiLevelType w:val="hybridMultilevel"/>
    <w:tmpl w:val="3D926580"/>
    <w:lvl w:ilvl="0" w:tplc="0DE0C5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959B4"/>
    <w:multiLevelType w:val="hybridMultilevel"/>
    <w:tmpl w:val="C0FE57F6"/>
    <w:lvl w:ilvl="0" w:tplc="538473C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56260C"/>
    <w:multiLevelType w:val="hybridMultilevel"/>
    <w:tmpl w:val="543AB8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35E40"/>
    <w:multiLevelType w:val="hybridMultilevel"/>
    <w:tmpl w:val="2B084354"/>
    <w:lvl w:ilvl="0" w:tplc="2C8E8D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C737D"/>
    <w:multiLevelType w:val="hybridMultilevel"/>
    <w:tmpl w:val="AF501FB4"/>
    <w:lvl w:ilvl="0" w:tplc="FDD21694">
      <w:start w:val="2"/>
      <w:numFmt w:val="bullet"/>
      <w:lvlText w:val=""/>
      <w:lvlJc w:val="left"/>
      <w:pPr>
        <w:ind w:left="1636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FEB2A92"/>
    <w:multiLevelType w:val="hybridMultilevel"/>
    <w:tmpl w:val="376C8B46"/>
    <w:lvl w:ilvl="0" w:tplc="A2286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5A4199"/>
    <w:multiLevelType w:val="hybridMultilevel"/>
    <w:tmpl w:val="893A1654"/>
    <w:lvl w:ilvl="0" w:tplc="361073A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922B0F"/>
    <w:multiLevelType w:val="hybridMultilevel"/>
    <w:tmpl w:val="30CC81C0"/>
    <w:lvl w:ilvl="0" w:tplc="82BE2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45FD5"/>
    <w:multiLevelType w:val="hybridMultilevel"/>
    <w:tmpl w:val="A77837A8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547B"/>
    <w:multiLevelType w:val="hybridMultilevel"/>
    <w:tmpl w:val="50924540"/>
    <w:lvl w:ilvl="0" w:tplc="2F60E0C8">
      <w:numFmt w:val="bullet"/>
      <w:pStyle w:val="ga"/>
      <w:lvlText w:val="-"/>
      <w:lvlJc w:val="left"/>
      <w:pPr>
        <w:tabs>
          <w:tab w:val="num" w:pos="144"/>
        </w:tabs>
        <w:ind w:left="144" w:hanging="14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B26F0"/>
    <w:multiLevelType w:val="hybridMultilevel"/>
    <w:tmpl w:val="EE828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C46A8"/>
    <w:multiLevelType w:val="hybridMultilevel"/>
    <w:tmpl w:val="B396F52C"/>
    <w:lvl w:ilvl="0" w:tplc="46269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E3123"/>
    <w:multiLevelType w:val="hybridMultilevel"/>
    <w:tmpl w:val="8CD444DA"/>
    <w:lvl w:ilvl="0" w:tplc="3BDA6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61981"/>
    <w:multiLevelType w:val="hybridMultilevel"/>
    <w:tmpl w:val="A0DECF1A"/>
    <w:lvl w:ilvl="0" w:tplc="B74217CE">
      <w:start w:val="1"/>
      <w:numFmt w:val="upperRoman"/>
      <w:pStyle w:val="MucI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8D0577"/>
    <w:multiLevelType w:val="hybridMultilevel"/>
    <w:tmpl w:val="9580D042"/>
    <w:lvl w:ilvl="0" w:tplc="C526D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642EC"/>
    <w:multiLevelType w:val="hybridMultilevel"/>
    <w:tmpl w:val="8146FAB8"/>
    <w:lvl w:ilvl="0" w:tplc="B3BCB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EEE19DC"/>
    <w:multiLevelType w:val="hybridMultilevel"/>
    <w:tmpl w:val="995CFA72"/>
    <w:lvl w:ilvl="0" w:tplc="49641790">
      <w:numFmt w:val="bullet"/>
      <w:lvlText w:val="-"/>
      <w:lvlJc w:val="left"/>
      <w:pPr>
        <w:ind w:left="305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2FF206DB"/>
    <w:multiLevelType w:val="hybridMultilevel"/>
    <w:tmpl w:val="3C946F1A"/>
    <w:lvl w:ilvl="0" w:tplc="04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3" w15:restartNumberingAfterBreak="0">
    <w:nsid w:val="30A9100D"/>
    <w:multiLevelType w:val="hybridMultilevel"/>
    <w:tmpl w:val="EAC2C818"/>
    <w:lvl w:ilvl="0" w:tplc="5EA2E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57530"/>
    <w:multiLevelType w:val="hybridMultilevel"/>
    <w:tmpl w:val="5ADAC5C6"/>
    <w:lvl w:ilvl="0" w:tplc="B24A2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62B4C36"/>
    <w:multiLevelType w:val="hybridMultilevel"/>
    <w:tmpl w:val="488A5CF0"/>
    <w:lvl w:ilvl="0" w:tplc="ED08E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86D64"/>
    <w:multiLevelType w:val="hybridMultilevel"/>
    <w:tmpl w:val="C4D24C24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86359"/>
    <w:multiLevelType w:val="hybridMultilevel"/>
    <w:tmpl w:val="387C708C"/>
    <w:lvl w:ilvl="0" w:tplc="2C946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F61F9"/>
    <w:multiLevelType w:val="hybridMultilevel"/>
    <w:tmpl w:val="4D10D476"/>
    <w:lvl w:ilvl="0" w:tplc="CF520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3D7C51"/>
    <w:multiLevelType w:val="hybridMultilevel"/>
    <w:tmpl w:val="F5E2978A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454D5"/>
    <w:multiLevelType w:val="hybridMultilevel"/>
    <w:tmpl w:val="3028CF16"/>
    <w:lvl w:ilvl="0" w:tplc="27404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64AEC"/>
    <w:multiLevelType w:val="hybridMultilevel"/>
    <w:tmpl w:val="13A63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37E44"/>
    <w:multiLevelType w:val="hybridMultilevel"/>
    <w:tmpl w:val="6944EAB6"/>
    <w:lvl w:ilvl="0" w:tplc="424E12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14611"/>
    <w:multiLevelType w:val="hybridMultilevel"/>
    <w:tmpl w:val="6360EDFC"/>
    <w:lvl w:ilvl="0" w:tplc="B3D0B1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E4151"/>
    <w:multiLevelType w:val="hybridMultilevel"/>
    <w:tmpl w:val="11E6EF94"/>
    <w:lvl w:ilvl="0" w:tplc="A210A8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479C1"/>
    <w:multiLevelType w:val="hybridMultilevel"/>
    <w:tmpl w:val="D5000396"/>
    <w:lvl w:ilvl="0" w:tplc="683A0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01556"/>
    <w:multiLevelType w:val="multilevel"/>
    <w:tmpl w:val="CA163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E02451B"/>
    <w:multiLevelType w:val="hybridMultilevel"/>
    <w:tmpl w:val="D304E932"/>
    <w:lvl w:ilvl="0" w:tplc="7FB01D8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E9E0E01"/>
    <w:multiLevelType w:val="hybridMultilevel"/>
    <w:tmpl w:val="C5DC28DA"/>
    <w:lvl w:ilvl="0" w:tplc="C7D4CA2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770D5"/>
    <w:multiLevelType w:val="hybridMultilevel"/>
    <w:tmpl w:val="D506D5D8"/>
    <w:lvl w:ilvl="0" w:tplc="040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0" w15:restartNumberingAfterBreak="0">
    <w:nsid w:val="62E96010"/>
    <w:multiLevelType w:val="hybridMultilevel"/>
    <w:tmpl w:val="1DE0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E5136"/>
    <w:multiLevelType w:val="hybridMultilevel"/>
    <w:tmpl w:val="D0922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8E6E5F"/>
    <w:multiLevelType w:val="hybridMultilevel"/>
    <w:tmpl w:val="89D8BB56"/>
    <w:lvl w:ilvl="0" w:tplc="AAC6E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047EF"/>
    <w:multiLevelType w:val="hybridMultilevel"/>
    <w:tmpl w:val="6E866F34"/>
    <w:lvl w:ilvl="0" w:tplc="2C563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C795C"/>
    <w:multiLevelType w:val="hybridMultilevel"/>
    <w:tmpl w:val="24C2B36E"/>
    <w:lvl w:ilvl="0" w:tplc="1F66F1B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FF446B"/>
    <w:multiLevelType w:val="hybridMultilevel"/>
    <w:tmpl w:val="190A0F5E"/>
    <w:lvl w:ilvl="0" w:tplc="9992F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4667B"/>
    <w:multiLevelType w:val="hybridMultilevel"/>
    <w:tmpl w:val="95D0CBA4"/>
    <w:lvl w:ilvl="0" w:tplc="9F226840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28C470A"/>
    <w:multiLevelType w:val="hybridMultilevel"/>
    <w:tmpl w:val="CD9A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C35A31"/>
    <w:multiLevelType w:val="hybridMultilevel"/>
    <w:tmpl w:val="0824B030"/>
    <w:lvl w:ilvl="0" w:tplc="7C02E81C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EF6A50"/>
    <w:multiLevelType w:val="hybridMultilevel"/>
    <w:tmpl w:val="75443700"/>
    <w:lvl w:ilvl="0" w:tplc="709223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EC0133"/>
    <w:multiLevelType w:val="hybridMultilevel"/>
    <w:tmpl w:val="8026AC78"/>
    <w:lvl w:ilvl="0" w:tplc="04090009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F7504DB"/>
    <w:multiLevelType w:val="hybridMultilevel"/>
    <w:tmpl w:val="E396795E"/>
    <w:lvl w:ilvl="0" w:tplc="9F22684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9"/>
  </w:num>
  <w:num w:numId="3">
    <w:abstractNumId w:val="48"/>
  </w:num>
  <w:num w:numId="4">
    <w:abstractNumId w:val="19"/>
  </w:num>
  <w:num w:numId="5">
    <w:abstractNumId w:val="24"/>
  </w:num>
  <w:num w:numId="6">
    <w:abstractNumId w:val="6"/>
  </w:num>
  <w:num w:numId="7">
    <w:abstractNumId w:val="47"/>
  </w:num>
  <w:num w:numId="8">
    <w:abstractNumId w:val="25"/>
  </w:num>
  <w:num w:numId="9">
    <w:abstractNumId w:val="15"/>
  </w:num>
  <w:num w:numId="10">
    <w:abstractNumId w:val="8"/>
  </w:num>
  <w:num w:numId="11">
    <w:abstractNumId w:val="38"/>
  </w:num>
  <w:num w:numId="12">
    <w:abstractNumId w:val="12"/>
  </w:num>
  <w:num w:numId="13">
    <w:abstractNumId w:val="44"/>
  </w:num>
  <w:num w:numId="14">
    <w:abstractNumId w:val="32"/>
  </w:num>
  <w:num w:numId="15">
    <w:abstractNumId w:val="40"/>
  </w:num>
  <w:num w:numId="16">
    <w:abstractNumId w:val="7"/>
  </w:num>
  <w:num w:numId="17">
    <w:abstractNumId w:val="41"/>
  </w:num>
  <w:num w:numId="18">
    <w:abstractNumId w:val="23"/>
  </w:num>
  <w:num w:numId="19">
    <w:abstractNumId w:val="17"/>
  </w:num>
  <w:num w:numId="20">
    <w:abstractNumId w:val="42"/>
  </w:num>
  <w:num w:numId="21">
    <w:abstractNumId w:val="36"/>
  </w:num>
  <w:num w:numId="22">
    <w:abstractNumId w:val="5"/>
  </w:num>
  <w:num w:numId="23">
    <w:abstractNumId w:val="46"/>
  </w:num>
  <w:num w:numId="24">
    <w:abstractNumId w:val="29"/>
  </w:num>
  <w:num w:numId="25">
    <w:abstractNumId w:val="10"/>
  </w:num>
  <w:num w:numId="26">
    <w:abstractNumId w:val="39"/>
  </w:num>
  <w:num w:numId="27">
    <w:abstractNumId w:val="16"/>
  </w:num>
  <w:num w:numId="28">
    <w:abstractNumId w:val="28"/>
  </w:num>
  <w:num w:numId="29">
    <w:abstractNumId w:val="37"/>
  </w:num>
  <w:num w:numId="30">
    <w:abstractNumId w:val="31"/>
  </w:num>
  <w:num w:numId="31">
    <w:abstractNumId w:val="1"/>
  </w:num>
  <w:num w:numId="32">
    <w:abstractNumId w:val="20"/>
  </w:num>
  <w:num w:numId="33">
    <w:abstractNumId w:val="0"/>
  </w:num>
  <w:num w:numId="34">
    <w:abstractNumId w:val="18"/>
  </w:num>
  <w:num w:numId="35">
    <w:abstractNumId w:val="21"/>
  </w:num>
  <w:num w:numId="36">
    <w:abstractNumId w:val="50"/>
  </w:num>
  <w:num w:numId="37">
    <w:abstractNumId w:val="18"/>
  </w:num>
  <w:num w:numId="38">
    <w:abstractNumId w:val="18"/>
  </w:num>
  <w:num w:numId="39">
    <w:abstractNumId w:val="2"/>
  </w:num>
  <w:num w:numId="40">
    <w:abstractNumId w:val="9"/>
  </w:num>
  <w:num w:numId="41">
    <w:abstractNumId w:val="18"/>
  </w:num>
  <w:num w:numId="42">
    <w:abstractNumId w:val="35"/>
  </w:num>
  <w:num w:numId="43">
    <w:abstractNumId w:val="13"/>
  </w:num>
  <w:num w:numId="44">
    <w:abstractNumId w:val="33"/>
  </w:num>
  <w:num w:numId="45">
    <w:abstractNumId w:val="51"/>
  </w:num>
  <w:num w:numId="46">
    <w:abstractNumId w:val="45"/>
  </w:num>
  <w:num w:numId="47">
    <w:abstractNumId w:val="11"/>
  </w:num>
  <w:num w:numId="48">
    <w:abstractNumId w:val="3"/>
  </w:num>
  <w:num w:numId="49">
    <w:abstractNumId w:val="34"/>
  </w:num>
  <w:num w:numId="50">
    <w:abstractNumId w:val="26"/>
  </w:num>
  <w:num w:numId="51">
    <w:abstractNumId w:val="18"/>
  </w:num>
  <w:num w:numId="52">
    <w:abstractNumId w:val="43"/>
  </w:num>
  <w:num w:numId="53">
    <w:abstractNumId w:val="27"/>
  </w:num>
  <w:num w:numId="54">
    <w:abstractNumId w:val="30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22"/>
  </w:num>
  <w:num w:numId="67">
    <w:abstractNumId w:val="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AA"/>
    <w:rsid w:val="00003165"/>
    <w:rsid w:val="000034A9"/>
    <w:rsid w:val="00004DEC"/>
    <w:rsid w:val="00005050"/>
    <w:rsid w:val="000059DE"/>
    <w:rsid w:val="0000614A"/>
    <w:rsid w:val="000067FC"/>
    <w:rsid w:val="00006D40"/>
    <w:rsid w:val="00007218"/>
    <w:rsid w:val="00007F47"/>
    <w:rsid w:val="000107E4"/>
    <w:rsid w:val="000109AF"/>
    <w:rsid w:val="00010EE4"/>
    <w:rsid w:val="0001124E"/>
    <w:rsid w:val="00011DC0"/>
    <w:rsid w:val="00012C2F"/>
    <w:rsid w:val="00012E36"/>
    <w:rsid w:val="00014DA8"/>
    <w:rsid w:val="000179FE"/>
    <w:rsid w:val="000201AA"/>
    <w:rsid w:val="000204EA"/>
    <w:rsid w:val="00020EC2"/>
    <w:rsid w:val="0002177B"/>
    <w:rsid w:val="00022F39"/>
    <w:rsid w:val="000230A3"/>
    <w:rsid w:val="00024EB0"/>
    <w:rsid w:val="00025AB2"/>
    <w:rsid w:val="000302ED"/>
    <w:rsid w:val="000308AF"/>
    <w:rsid w:val="00030A49"/>
    <w:rsid w:val="00030E6F"/>
    <w:rsid w:val="00033154"/>
    <w:rsid w:val="00033EAF"/>
    <w:rsid w:val="00034E3B"/>
    <w:rsid w:val="000373A7"/>
    <w:rsid w:val="000376D3"/>
    <w:rsid w:val="00037DFE"/>
    <w:rsid w:val="0004141F"/>
    <w:rsid w:val="000426CD"/>
    <w:rsid w:val="00042C51"/>
    <w:rsid w:val="00043189"/>
    <w:rsid w:val="000437C3"/>
    <w:rsid w:val="00044A00"/>
    <w:rsid w:val="000451A8"/>
    <w:rsid w:val="00045BE8"/>
    <w:rsid w:val="000468D5"/>
    <w:rsid w:val="00050C82"/>
    <w:rsid w:val="00051063"/>
    <w:rsid w:val="00053CCC"/>
    <w:rsid w:val="000579D7"/>
    <w:rsid w:val="00062519"/>
    <w:rsid w:val="0006424B"/>
    <w:rsid w:val="000656D1"/>
    <w:rsid w:val="00066383"/>
    <w:rsid w:val="000668ED"/>
    <w:rsid w:val="000709BB"/>
    <w:rsid w:val="00072B1D"/>
    <w:rsid w:val="00072B9D"/>
    <w:rsid w:val="00073405"/>
    <w:rsid w:val="00073CE1"/>
    <w:rsid w:val="0007424D"/>
    <w:rsid w:val="00074636"/>
    <w:rsid w:val="000754C2"/>
    <w:rsid w:val="00076B00"/>
    <w:rsid w:val="00076B4A"/>
    <w:rsid w:val="00081FEC"/>
    <w:rsid w:val="00082C05"/>
    <w:rsid w:val="00083E64"/>
    <w:rsid w:val="0008527B"/>
    <w:rsid w:val="00086CF3"/>
    <w:rsid w:val="000871C4"/>
    <w:rsid w:val="000912D0"/>
    <w:rsid w:val="00091355"/>
    <w:rsid w:val="000923D5"/>
    <w:rsid w:val="00093EC7"/>
    <w:rsid w:val="00095CD3"/>
    <w:rsid w:val="000A0B32"/>
    <w:rsid w:val="000A0E9C"/>
    <w:rsid w:val="000A2490"/>
    <w:rsid w:val="000A272A"/>
    <w:rsid w:val="000A4489"/>
    <w:rsid w:val="000A7417"/>
    <w:rsid w:val="000A75CB"/>
    <w:rsid w:val="000B0EF9"/>
    <w:rsid w:val="000B11C0"/>
    <w:rsid w:val="000B1BE4"/>
    <w:rsid w:val="000B2227"/>
    <w:rsid w:val="000B2314"/>
    <w:rsid w:val="000B3A3D"/>
    <w:rsid w:val="000B4072"/>
    <w:rsid w:val="000B6EFE"/>
    <w:rsid w:val="000B72E5"/>
    <w:rsid w:val="000B7B2D"/>
    <w:rsid w:val="000C2710"/>
    <w:rsid w:val="000C49EE"/>
    <w:rsid w:val="000C5796"/>
    <w:rsid w:val="000C75FA"/>
    <w:rsid w:val="000D0FDC"/>
    <w:rsid w:val="000D1388"/>
    <w:rsid w:val="000D24F2"/>
    <w:rsid w:val="000D3273"/>
    <w:rsid w:val="000D4037"/>
    <w:rsid w:val="000D44E9"/>
    <w:rsid w:val="000D4749"/>
    <w:rsid w:val="000D4B51"/>
    <w:rsid w:val="000D55D3"/>
    <w:rsid w:val="000D5BFC"/>
    <w:rsid w:val="000D5CD4"/>
    <w:rsid w:val="000D6B96"/>
    <w:rsid w:val="000D7ECE"/>
    <w:rsid w:val="000E1E13"/>
    <w:rsid w:val="000E1FE0"/>
    <w:rsid w:val="000E2309"/>
    <w:rsid w:val="000E30F9"/>
    <w:rsid w:val="000E5449"/>
    <w:rsid w:val="000E7D7F"/>
    <w:rsid w:val="000F130E"/>
    <w:rsid w:val="000F25A7"/>
    <w:rsid w:val="000F2721"/>
    <w:rsid w:val="000F3125"/>
    <w:rsid w:val="000F32A9"/>
    <w:rsid w:val="000F53E4"/>
    <w:rsid w:val="000F5A2C"/>
    <w:rsid w:val="000F7971"/>
    <w:rsid w:val="000F7C34"/>
    <w:rsid w:val="00100A69"/>
    <w:rsid w:val="00103698"/>
    <w:rsid w:val="00104FFA"/>
    <w:rsid w:val="00105335"/>
    <w:rsid w:val="00105E95"/>
    <w:rsid w:val="0011059D"/>
    <w:rsid w:val="00110AC1"/>
    <w:rsid w:val="00111829"/>
    <w:rsid w:val="001119C6"/>
    <w:rsid w:val="001143AC"/>
    <w:rsid w:val="001154E1"/>
    <w:rsid w:val="00117858"/>
    <w:rsid w:val="00117A07"/>
    <w:rsid w:val="00117CF9"/>
    <w:rsid w:val="00121894"/>
    <w:rsid w:val="00125E7C"/>
    <w:rsid w:val="001275A7"/>
    <w:rsid w:val="00130009"/>
    <w:rsid w:val="00130FE7"/>
    <w:rsid w:val="00131593"/>
    <w:rsid w:val="001332D0"/>
    <w:rsid w:val="00134AE3"/>
    <w:rsid w:val="00135709"/>
    <w:rsid w:val="001358C5"/>
    <w:rsid w:val="00135901"/>
    <w:rsid w:val="001368D7"/>
    <w:rsid w:val="001409BD"/>
    <w:rsid w:val="0014242F"/>
    <w:rsid w:val="00142DD5"/>
    <w:rsid w:val="00144FDF"/>
    <w:rsid w:val="001457C1"/>
    <w:rsid w:val="0014760B"/>
    <w:rsid w:val="00147756"/>
    <w:rsid w:val="00147A2D"/>
    <w:rsid w:val="00151582"/>
    <w:rsid w:val="001515F4"/>
    <w:rsid w:val="00155108"/>
    <w:rsid w:val="001559C0"/>
    <w:rsid w:val="00157037"/>
    <w:rsid w:val="00157A78"/>
    <w:rsid w:val="00160471"/>
    <w:rsid w:val="00160853"/>
    <w:rsid w:val="00162652"/>
    <w:rsid w:val="00162C5B"/>
    <w:rsid w:val="001632B8"/>
    <w:rsid w:val="00163474"/>
    <w:rsid w:val="001635AA"/>
    <w:rsid w:val="0016451D"/>
    <w:rsid w:val="00164BD2"/>
    <w:rsid w:val="0016510A"/>
    <w:rsid w:val="00165241"/>
    <w:rsid w:val="00166C2E"/>
    <w:rsid w:val="00167545"/>
    <w:rsid w:val="001676B8"/>
    <w:rsid w:val="001701F4"/>
    <w:rsid w:val="00170AA8"/>
    <w:rsid w:val="001721BA"/>
    <w:rsid w:val="001724A4"/>
    <w:rsid w:val="001727BE"/>
    <w:rsid w:val="00173439"/>
    <w:rsid w:val="00176F1D"/>
    <w:rsid w:val="001779AC"/>
    <w:rsid w:val="00177E81"/>
    <w:rsid w:val="0018159B"/>
    <w:rsid w:val="001817CE"/>
    <w:rsid w:val="001830EF"/>
    <w:rsid w:val="00184D2A"/>
    <w:rsid w:val="00185A86"/>
    <w:rsid w:val="00186F78"/>
    <w:rsid w:val="00187F1E"/>
    <w:rsid w:val="0019060C"/>
    <w:rsid w:val="00191215"/>
    <w:rsid w:val="00191BE2"/>
    <w:rsid w:val="001931C7"/>
    <w:rsid w:val="001944F0"/>
    <w:rsid w:val="00194624"/>
    <w:rsid w:val="001957E8"/>
    <w:rsid w:val="00195B50"/>
    <w:rsid w:val="0019684A"/>
    <w:rsid w:val="001A052F"/>
    <w:rsid w:val="001A0616"/>
    <w:rsid w:val="001A343E"/>
    <w:rsid w:val="001A39D7"/>
    <w:rsid w:val="001A488A"/>
    <w:rsid w:val="001A5896"/>
    <w:rsid w:val="001A6013"/>
    <w:rsid w:val="001A68DA"/>
    <w:rsid w:val="001B1CF3"/>
    <w:rsid w:val="001B43CC"/>
    <w:rsid w:val="001B7244"/>
    <w:rsid w:val="001C331C"/>
    <w:rsid w:val="001C3695"/>
    <w:rsid w:val="001C3D11"/>
    <w:rsid w:val="001C523D"/>
    <w:rsid w:val="001C6627"/>
    <w:rsid w:val="001D1684"/>
    <w:rsid w:val="001D1890"/>
    <w:rsid w:val="001D2C52"/>
    <w:rsid w:val="001D394B"/>
    <w:rsid w:val="001D515F"/>
    <w:rsid w:val="001D69E6"/>
    <w:rsid w:val="001E1676"/>
    <w:rsid w:val="001E1AC8"/>
    <w:rsid w:val="001E1DDA"/>
    <w:rsid w:val="001E24BD"/>
    <w:rsid w:val="001E2BEB"/>
    <w:rsid w:val="001E2F7D"/>
    <w:rsid w:val="001E34C8"/>
    <w:rsid w:val="001E35F3"/>
    <w:rsid w:val="001E4BDD"/>
    <w:rsid w:val="001E4CC3"/>
    <w:rsid w:val="001E55B6"/>
    <w:rsid w:val="001E561F"/>
    <w:rsid w:val="001E7E42"/>
    <w:rsid w:val="001F0382"/>
    <w:rsid w:val="001F0890"/>
    <w:rsid w:val="001F0B1D"/>
    <w:rsid w:val="001F1924"/>
    <w:rsid w:val="001F1C8B"/>
    <w:rsid w:val="001F2367"/>
    <w:rsid w:val="001F2B46"/>
    <w:rsid w:val="001F4389"/>
    <w:rsid w:val="001F537D"/>
    <w:rsid w:val="001F6C8C"/>
    <w:rsid w:val="001F7CBE"/>
    <w:rsid w:val="001F7D35"/>
    <w:rsid w:val="0020194C"/>
    <w:rsid w:val="00201E93"/>
    <w:rsid w:val="00201ECB"/>
    <w:rsid w:val="00202909"/>
    <w:rsid w:val="00202A5C"/>
    <w:rsid w:val="002040CA"/>
    <w:rsid w:val="002060B2"/>
    <w:rsid w:val="00206327"/>
    <w:rsid w:val="00206C33"/>
    <w:rsid w:val="00210A29"/>
    <w:rsid w:val="00211385"/>
    <w:rsid w:val="00213CA0"/>
    <w:rsid w:val="00214BEC"/>
    <w:rsid w:val="00214DE0"/>
    <w:rsid w:val="00216124"/>
    <w:rsid w:val="002177E1"/>
    <w:rsid w:val="00225D59"/>
    <w:rsid w:val="00226255"/>
    <w:rsid w:val="002264A9"/>
    <w:rsid w:val="00226511"/>
    <w:rsid w:val="002270C5"/>
    <w:rsid w:val="00230DBE"/>
    <w:rsid w:val="00230DD2"/>
    <w:rsid w:val="002312AB"/>
    <w:rsid w:val="00231B00"/>
    <w:rsid w:val="00232963"/>
    <w:rsid w:val="00236218"/>
    <w:rsid w:val="00236646"/>
    <w:rsid w:val="00237B03"/>
    <w:rsid w:val="00241FE5"/>
    <w:rsid w:val="00243107"/>
    <w:rsid w:val="00244E59"/>
    <w:rsid w:val="00246858"/>
    <w:rsid w:val="002479B1"/>
    <w:rsid w:val="0025322A"/>
    <w:rsid w:val="002546AB"/>
    <w:rsid w:val="002550B0"/>
    <w:rsid w:val="00260E0D"/>
    <w:rsid w:val="00261861"/>
    <w:rsid w:val="002619AB"/>
    <w:rsid w:val="002622DB"/>
    <w:rsid w:val="00263691"/>
    <w:rsid w:val="002648BA"/>
    <w:rsid w:val="00264C14"/>
    <w:rsid w:val="0026708C"/>
    <w:rsid w:val="00267B79"/>
    <w:rsid w:val="00270D22"/>
    <w:rsid w:val="0027159E"/>
    <w:rsid w:val="00272EE8"/>
    <w:rsid w:val="00273DDF"/>
    <w:rsid w:val="00276F29"/>
    <w:rsid w:val="00276F2F"/>
    <w:rsid w:val="00280A41"/>
    <w:rsid w:val="00282A38"/>
    <w:rsid w:val="002831C3"/>
    <w:rsid w:val="00284371"/>
    <w:rsid w:val="002845D8"/>
    <w:rsid w:val="0028657E"/>
    <w:rsid w:val="00286DAD"/>
    <w:rsid w:val="00287F78"/>
    <w:rsid w:val="0029085F"/>
    <w:rsid w:val="00290D70"/>
    <w:rsid w:val="00293901"/>
    <w:rsid w:val="00294568"/>
    <w:rsid w:val="0029506B"/>
    <w:rsid w:val="0029683F"/>
    <w:rsid w:val="002976BA"/>
    <w:rsid w:val="00297B2A"/>
    <w:rsid w:val="00297C3E"/>
    <w:rsid w:val="00297F60"/>
    <w:rsid w:val="00297FB3"/>
    <w:rsid w:val="002A0930"/>
    <w:rsid w:val="002A5E44"/>
    <w:rsid w:val="002A60C6"/>
    <w:rsid w:val="002A618C"/>
    <w:rsid w:val="002B0384"/>
    <w:rsid w:val="002B14CC"/>
    <w:rsid w:val="002B1835"/>
    <w:rsid w:val="002B2B11"/>
    <w:rsid w:val="002B317E"/>
    <w:rsid w:val="002B5368"/>
    <w:rsid w:val="002B56ED"/>
    <w:rsid w:val="002B5A1C"/>
    <w:rsid w:val="002B6AA5"/>
    <w:rsid w:val="002C1AC4"/>
    <w:rsid w:val="002C213F"/>
    <w:rsid w:val="002C2601"/>
    <w:rsid w:val="002C2924"/>
    <w:rsid w:val="002C2C84"/>
    <w:rsid w:val="002C3552"/>
    <w:rsid w:val="002C3B09"/>
    <w:rsid w:val="002C5033"/>
    <w:rsid w:val="002C53E0"/>
    <w:rsid w:val="002C6BF6"/>
    <w:rsid w:val="002C7E2F"/>
    <w:rsid w:val="002D0374"/>
    <w:rsid w:val="002D05BE"/>
    <w:rsid w:val="002D22A9"/>
    <w:rsid w:val="002D2D7A"/>
    <w:rsid w:val="002D676A"/>
    <w:rsid w:val="002D7088"/>
    <w:rsid w:val="002D7C90"/>
    <w:rsid w:val="002E0636"/>
    <w:rsid w:val="002E1761"/>
    <w:rsid w:val="002E320E"/>
    <w:rsid w:val="002E4FC8"/>
    <w:rsid w:val="002E5002"/>
    <w:rsid w:val="002E737E"/>
    <w:rsid w:val="002E7461"/>
    <w:rsid w:val="002E7E3F"/>
    <w:rsid w:val="002F105E"/>
    <w:rsid w:val="002F1D00"/>
    <w:rsid w:val="002F3598"/>
    <w:rsid w:val="002F3D6F"/>
    <w:rsid w:val="002F3E2A"/>
    <w:rsid w:val="002F461A"/>
    <w:rsid w:val="002F679F"/>
    <w:rsid w:val="002F68CC"/>
    <w:rsid w:val="002F7CF4"/>
    <w:rsid w:val="003000FE"/>
    <w:rsid w:val="00303364"/>
    <w:rsid w:val="00303E37"/>
    <w:rsid w:val="00305D5B"/>
    <w:rsid w:val="0031005C"/>
    <w:rsid w:val="00310BDE"/>
    <w:rsid w:val="00311BD9"/>
    <w:rsid w:val="00311E7E"/>
    <w:rsid w:val="00312254"/>
    <w:rsid w:val="003132A4"/>
    <w:rsid w:val="00313BF4"/>
    <w:rsid w:val="003156C4"/>
    <w:rsid w:val="0031574C"/>
    <w:rsid w:val="00316A61"/>
    <w:rsid w:val="00320655"/>
    <w:rsid w:val="00321134"/>
    <w:rsid w:val="003212B2"/>
    <w:rsid w:val="003221C3"/>
    <w:rsid w:val="003238B4"/>
    <w:rsid w:val="003241CE"/>
    <w:rsid w:val="0032494D"/>
    <w:rsid w:val="003256DE"/>
    <w:rsid w:val="00326017"/>
    <w:rsid w:val="00326743"/>
    <w:rsid w:val="0032764D"/>
    <w:rsid w:val="00330805"/>
    <w:rsid w:val="00333288"/>
    <w:rsid w:val="00333434"/>
    <w:rsid w:val="00333519"/>
    <w:rsid w:val="00333DCF"/>
    <w:rsid w:val="00334D23"/>
    <w:rsid w:val="003353D6"/>
    <w:rsid w:val="003358E4"/>
    <w:rsid w:val="003365D6"/>
    <w:rsid w:val="00336E4C"/>
    <w:rsid w:val="00337115"/>
    <w:rsid w:val="00341E85"/>
    <w:rsid w:val="003439DA"/>
    <w:rsid w:val="00344BF8"/>
    <w:rsid w:val="00345F92"/>
    <w:rsid w:val="003468BC"/>
    <w:rsid w:val="0034705C"/>
    <w:rsid w:val="00350F9C"/>
    <w:rsid w:val="003510B6"/>
    <w:rsid w:val="003539F2"/>
    <w:rsid w:val="003541AB"/>
    <w:rsid w:val="00355639"/>
    <w:rsid w:val="00355AE6"/>
    <w:rsid w:val="00356754"/>
    <w:rsid w:val="00360DF0"/>
    <w:rsid w:val="003628AA"/>
    <w:rsid w:val="00363716"/>
    <w:rsid w:val="003640C4"/>
    <w:rsid w:val="00364AE6"/>
    <w:rsid w:val="00364F96"/>
    <w:rsid w:val="0036553B"/>
    <w:rsid w:val="00366767"/>
    <w:rsid w:val="00366A2D"/>
    <w:rsid w:val="0037047C"/>
    <w:rsid w:val="00370629"/>
    <w:rsid w:val="00371B0F"/>
    <w:rsid w:val="0037238E"/>
    <w:rsid w:val="003728AA"/>
    <w:rsid w:val="00372F8E"/>
    <w:rsid w:val="00373130"/>
    <w:rsid w:val="00373363"/>
    <w:rsid w:val="003743FB"/>
    <w:rsid w:val="00375C2F"/>
    <w:rsid w:val="00375ED2"/>
    <w:rsid w:val="00375F01"/>
    <w:rsid w:val="00376F23"/>
    <w:rsid w:val="00383B76"/>
    <w:rsid w:val="00385D24"/>
    <w:rsid w:val="003869EB"/>
    <w:rsid w:val="00387F0C"/>
    <w:rsid w:val="003905D7"/>
    <w:rsid w:val="00390C59"/>
    <w:rsid w:val="0039104C"/>
    <w:rsid w:val="00392E31"/>
    <w:rsid w:val="00393D7C"/>
    <w:rsid w:val="003940BD"/>
    <w:rsid w:val="00394EE4"/>
    <w:rsid w:val="003976F2"/>
    <w:rsid w:val="003A0880"/>
    <w:rsid w:val="003A236B"/>
    <w:rsid w:val="003A2810"/>
    <w:rsid w:val="003A3C2D"/>
    <w:rsid w:val="003A40F0"/>
    <w:rsid w:val="003A5295"/>
    <w:rsid w:val="003B1266"/>
    <w:rsid w:val="003B19A4"/>
    <w:rsid w:val="003B19B5"/>
    <w:rsid w:val="003B3D36"/>
    <w:rsid w:val="003B42ED"/>
    <w:rsid w:val="003B5B59"/>
    <w:rsid w:val="003B6281"/>
    <w:rsid w:val="003B644C"/>
    <w:rsid w:val="003B7A27"/>
    <w:rsid w:val="003C0807"/>
    <w:rsid w:val="003C1E7C"/>
    <w:rsid w:val="003C3DD4"/>
    <w:rsid w:val="003C43D1"/>
    <w:rsid w:val="003C4475"/>
    <w:rsid w:val="003C4544"/>
    <w:rsid w:val="003C4C98"/>
    <w:rsid w:val="003C6CEB"/>
    <w:rsid w:val="003C7FFA"/>
    <w:rsid w:val="003D03CB"/>
    <w:rsid w:val="003D0F9A"/>
    <w:rsid w:val="003D26B3"/>
    <w:rsid w:val="003D2BD1"/>
    <w:rsid w:val="003D3B7C"/>
    <w:rsid w:val="003D52E5"/>
    <w:rsid w:val="003D6E7B"/>
    <w:rsid w:val="003D75E6"/>
    <w:rsid w:val="003E0CBE"/>
    <w:rsid w:val="003E203D"/>
    <w:rsid w:val="003E2B58"/>
    <w:rsid w:val="003E32C3"/>
    <w:rsid w:val="003E33B1"/>
    <w:rsid w:val="003E417F"/>
    <w:rsid w:val="003E4F60"/>
    <w:rsid w:val="003E5A47"/>
    <w:rsid w:val="003E5AE0"/>
    <w:rsid w:val="003E66A5"/>
    <w:rsid w:val="003E6A10"/>
    <w:rsid w:val="003E74A9"/>
    <w:rsid w:val="003F38D0"/>
    <w:rsid w:val="004004B2"/>
    <w:rsid w:val="00400CE6"/>
    <w:rsid w:val="00401C4C"/>
    <w:rsid w:val="004027F4"/>
    <w:rsid w:val="00403E58"/>
    <w:rsid w:val="004046FD"/>
    <w:rsid w:val="0040475E"/>
    <w:rsid w:val="00405E9A"/>
    <w:rsid w:val="004063A8"/>
    <w:rsid w:val="0041213C"/>
    <w:rsid w:val="00412F37"/>
    <w:rsid w:val="004143DE"/>
    <w:rsid w:val="004155DE"/>
    <w:rsid w:val="00415687"/>
    <w:rsid w:val="00416191"/>
    <w:rsid w:val="00416730"/>
    <w:rsid w:val="004171B0"/>
    <w:rsid w:val="004175D9"/>
    <w:rsid w:val="004179EE"/>
    <w:rsid w:val="00420670"/>
    <w:rsid w:val="00421653"/>
    <w:rsid w:val="00421A95"/>
    <w:rsid w:val="00421F60"/>
    <w:rsid w:val="00422D6C"/>
    <w:rsid w:val="00423ED5"/>
    <w:rsid w:val="0042468E"/>
    <w:rsid w:val="0043070F"/>
    <w:rsid w:val="00431CCB"/>
    <w:rsid w:val="00432C1A"/>
    <w:rsid w:val="00433917"/>
    <w:rsid w:val="00434470"/>
    <w:rsid w:val="00435D21"/>
    <w:rsid w:val="0043601A"/>
    <w:rsid w:val="00437A81"/>
    <w:rsid w:val="0044203C"/>
    <w:rsid w:val="004430F2"/>
    <w:rsid w:val="004452B8"/>
    <w:rsid w:val="004472B6"/>
    <w:rsid w:val="00447AB0"/>
    <w:rsid w:val="004515CB"/>
    <w:rsid w:val="004516A5"/>
    <w:rsid w:val="00451CFD"/>
    <w:rsid w:val="00451E12"/>
    <w:rsid w:val="004533C1"/>
    <w:rsid w:val="004549A0"/>
    <w:rsid w:val="004549E8"/>
    <w:rsid w:val="00455CF5"/>
    <w:rsid w:val="00456B70"/>
    <w:rsid w:val="0046261A"/>
    <w:rsid w:val="004628AC"/>
    <w:rsid w:val="00462DCF"/>
    <w:rsid w:val="00463635"/>
    <w:rsid w:val="00463BF4"/>
    <w:rsid w:val="0046520D"/>
    <w:rsid w:val="004652DC"/>
    <w:rsid w:val="004670F5"/>
    <w:rsid w:val="0046759B"/>
    <w:rsid w:val="00467AD8"/>
    <w:rsid w:val="00467B04"/>
    <w:rsid w:val="00470B58"/>
    <w:rsid w:val="004718D1"/>
    <w:rsid w:val="0047274B"/>
    <w:rsid w:val="0047323E"/>
    <w:rsid w:val="004755EA"/>
    <w:rsid w:val="00476370"/>
    <w:rsid w:val="00481769"/>
    <w:rsid w:val="00481CDB"/>
    <w:rsid w:val="004832B9"/>
    <w:rsid w:val="0048423F"/>
    <w:rsid w:val="00485FB8"/>
    <w:rsid w:val="00487A3E"/>
    <w:rsid w:val="00490A67"/>
    <w:rsid w:val="00490C0E"/>
    <w:rsid w:val="004A11A8"/>
    <w:rsid w:val="004A1CE6"/>
    <w:rsid w:val="004A4D70"/>
    <w:rsid w:val="004A503A"/>
    <w:rsid w:val="004A595B"/>
    <w:rsid w:val="004A66A6"/>
    <w:rsid w:val="004A7143"/>
    <w:rsid w:val="004B0003"/>
    <w:rsid w:val="004B0A9D"/>
    <w:rsid w:val="004B2E84"/>
    <w:rsid w:val="004B36AA"/>
    <w:rsid w:val="004B4D8A"/>
    <w:rsid w:val="004B5D3D"/>
    <w:rsid w:val="004B612F"/>
    <w:rsid w:val="004B7578"/>
    <w:rsid w:val="004B7657"/>
    <w:rsid w:val="004C07CF"/>
    <w:rsid w:val="004C0AE5"/>
    <w:rsid w:val="004C29C1"/>
    <w:rsid w:val="004C499B"/>
    <w:rsid w:val="004C5D42"/>
    <w:rsid w:val="004C6AAC"/>
    <w:rsid w:val="004D2A0F"/>
    <w:rsid w:val="004D3D8A"/>
    <w:rsid w:val="004D639A"/>
    <w:rsid w:val="004E0EF8"/>
    <w:rsid w:val="004E3CDA"/>
    <w:rsid w:val="004E4D8B"/>
    <w:rsid w:val="004E4F34"/>
    <w:rsid w:val="004E55B5"/>
    <w:rsid w:val="004E735E"/>
    <w:rsid w:val="004E7B53"/>
    <w:rsid w:val="004E7F1F"/>
    <w:rsid w:val="004F013B"/>
    <w:rsid w:val="004F01C3"/>
    <w:rsid w:val="004F1938"/>
    <w:rsid w:val="00500AA6"/>
    <w:rsid w:val="0050109C"/>
    <w:rsid w:val="005020F7"/>
    <w:rsid w:val="0050308A"/>
    <w:rsid w:val="00503BA2"/>
    <w:rsid w:val="005061CD"/>
    <w:rsid w:val="005064F9"/>
    <w:rsid w:val="00506577"/>
    <w:rsid w:val="005107D2"/>
    <w:rsid w:val="00510E75"/>
    <w:rsid w:val="00511159"/>
    <w:rsid w:val="00513EAA"/>
    <w:rsid w:val="00515760"/>
    <w:rsid w:val="0051785F"/>
    <w:rsid w:val="00517A95"/>
    <w:rsid w:val="00517CBD"/>
    <w:rsid w:val="00517EF3"/>
    <w:rsid w:val="005213F9"/>
    <w:rsid w:val="00521CD7"/>
    <w:rsid w:val="005229CA"/>
    <w:rsid w:val="005247F9"/>
    <w:rsid w:val="00526AA6"/>
    <w:rsid w:val="00526C02"/>
    <w:rsid w:val="00530F09"/>
    <w:rsid w:val="005323FE"/>
    <w:rsid w:val="00532DFF"/>
    <w:rsid w:val="00534928"/>
    <w:rsid w:val="005400AD"/>
    <w:rsid w:val="005426F2"/>
    <w:rsid w:val="0054271F"/>
    <w:rsid w:val="00542AA5"/>
    <w:rsid w:val="005433E9"/>
    <w:rsid w:val="00544976"/>
    <w:rsid w:val="00544DAC"/>
    <w:rsid w:val="005453F9"/>
    <w:rsid w:val="00546920"/>
    <w:rsid w:val="00547E68"/>
    <w:rsid w:val="005507CA"/>
    <w:rsid w:val="00550E6B"/>
    <w:rsid w:val="00551A04"/>
    <w:rsid w:val="00551C55"/>
    <w:rsid w:val="00552547"/>
    <w:rsid w:val="005526CC"/>
    <w:rsid w:val="00552895"/>
    <w:rsid w:val="00553518"/>
    <w:rsid w:val="00553FC2"/>
    <w:rsid w:val="005540E5"/>
    <w:rsid w:val="005564DF"/>
    <w:rsid w:val="00556790"/>
    <w:rsid w:val="00557B01"/>
    <w:rsid w:val="005603C5"/>
    <w:rsid w:val="0056042F"/>
    <w:rsid w:val="005604E3"/>
    <w:rsid w:val="00561D5F"/>
    <w:rsid w:val="00562BB8"/>
    <w:rsid w:val="00564EE5"/>
    <w:rsid w:val="0056754F"/>
    <w:rsid w:val="005675C8"/>
    <w:rsid w:val="0056788C"/>
    <w:rsid w:val="00567A1B"/>
    <w:rsid w:val="00570060"/>
    <w:rsid w:val="00572767"/>
    <w:rsid w:val="00573363"/>
    <w:rsid w:val="00573655"/>
    <w:rsid w:val="005744B4"/>
    <w:rsid w:val="0057492E"/>
    <w:rsid w:val="00574D6D"/>
    <w:rsid w:val="0057556C"/>
    <w:rsid w:val="005801E4"/>
    <w:rsid w:val="005834CD"/>
    <w:rsid w:val="005839D8"/>
    <w:rsid w:val="00583AAD"/>
    <w:rsid w:val="00584BBF"/>
    <w:rsid w:val="00586850"/>
    <w:rsid w:val="00587C88"/>
    <w:rsid w:val="00590882"/>
    <w:rsid w:val="00594D61"/>
    <w:rsid w:val="00596A18"/>
    <w:rsid w:val="0059780B"/>
    <w:rsid w:val="00597963"/>
    <w:rsid w:val="005A1B18"/>
    <w:rsid w:val="005A4E26"/>
    <w:rsid w:val="005A5702"/>
    <w:rsid w:val="005A57F0"/>
    <w:rsid w:val="005A6E1D"/>
    <w:rsid w:val="005A732E"/>
    <w:rsid w:val="005B086D"/>
    <w:rsid w:val="005B0B9E"/>
    <w:rsid w:val="005B22AF"/>
    <w:rsid w:val="005B271C"/>
    <w:rsid w:val="005B32E6"/>
    <w:rsid w:val="005B3B7C"/>
    <w:rsid w:val="005B43F1"/>
    <w:rsid w:val="005B44DD"/>
    <w:rsid w:val="005B5511"/>
    <w:rsid w:val="005B5F44"/>
    <w:rsid w:val="005B6B23"/>
    <w:rsid w:val="005B7511"/>
    <w:rsid w:val="005C0267"/>
    <w:rsid w:val="005C1903"/>
    <w:rsid w:val="005C30B2"/>
    <w:rsid w:val="005C4C9B"/>
    <w:rsid w:val="005D11D1"/>
    <w:rsid w:val="005D212D"/>
    <w:rsid w:val="005D3AE4"/>
    <w:rsid w:val="005D438A"/>
    <w:rsid w:val="005D5CBB"/>
    <w:rsid w:val="005E00A4"/>
    <w:rsid w:val="005E1298"/>
    <w:rsid w:val="005E1FE5"/>
    <w:rsid w:val="005E300A"/>
    <w:rsid w:val="005E36DA"/>
    <w:rsid w:val="005E524D"/>
    <w:rsid w:val="005E6BBF"/>
    <w:rsid w:val="005E6EC8"/>
    <w:rsid w:val="005E71EF"/>
    <w:rsid w:val="005F2652"/>
    <w:rsid w:val="005F2770"/>
    <w:rsid w:val="005F2A0A"/>
    <w:rsid w:val="005F3789"/>
    <w:rsid w:val="005F4F52"/>
    <w:rsid w:val="005F598C"/>
    <w:rsid w:val="005F686A"/>
    <w:rsid w:val="00600BF7"/>
    <w:rsid w:val="00601702"/>
    <w:rsid w:val="00601C02"/>
    <w:rsid w:val="0060310E"/>
    <w:rsid w:val="006044F9"/>
    <w:rsid w:val="00605E07"/>
    <w:rsid w:val="00605F99"/>
    <w:rsid w:val="00606897"/>
    <w:rsid w:val="0061286A"/>
    <w:rsid w:val="006128CA"/>
    <w:rsid w:val="00612F5D"/>
    <w:rsid w:val="00612F88"/>
    <w:rsid w:val="00613243"/>
    <w:rsid w:val="006145B8"/>
    <w:rsid w:val="0061578B"/>
    <w:rsid w:val="00616BA4"/>
    <w:rsid w:val="00621A8F"/>
    <w:rsid w:val="00621C25"/>
    <w:rsid w:val="00622068"/>
    <w:rsid w:val="00622A3C"/>
    <w:rsid w:val="00622B56"/>
    <w:rsid w:val="006230DC"/>
    <w:rsid w:val="00623C1B"/>
    <w:rsid w:val="00624255"/>
    <w:rsid w:val="00624B3E"/>
    <w:rsid w:val="00627E9A"/>
    <w:rsid w:val="00631550"/>
    <w:rsid w:val="00632131"/>
    <w:rsid w:val="006323A3"/>
    <w:rsid w:val="00632631"/>
    <w:rsid w:val="0063291D"/>
    <w:rsid w:val="006331AF"/>
    <w:rsid w:val="00636C38"/>
    <w:rsid w:val="006403CC"/>
    <w:rsid w:val="00640D66"/>
    <w:rsid w:val="00640E43"/>
    <w:rsid w:val="006418C1"/>
    <w:rsid w:val="00642E69"/>
    <w:rsid w:val="00643FE7"/>
    <w:rsid w:val="006445F4"/>
    <w:rsid w:val="006449BB"/>
    <w:rsid w:val="00645D27"/>
    <w:rsid w:val="0064615F"/>
    <w:rsid w:val="00647140"/>
    <w:rsid w:val="0064757C"/>
    <w:rsid w:val="00647B8B"/>
    <w:rsid w:val="00650AF6"/>
    <w:rsid w:val="00650CF0"/>
    <w:rsid w:val="00651297"/>
    <w:rsid w:val="006529C5"/>
    <w:rsid w:val="0065482E"/>
    <w:rsid w:val="006551BE"/>
    <w:rsid w:val="00655BA3"/>
    <w:rsid w:val="00655D5E"/>
    <w:rsid w:val="00655E8B"/>
    <w:rsid w:val="00657429"/>
    <w:rsid w:val="00657A53"/>
    <w:rsid w:val="00660025"/>
    <w:rsid w:val="00660D23"/>
    <w:rsid w:val="0066291B"/>
    <w:rsid w:val="00662C05"/>
    <w:rsid w:val="006630DF"/>
    <w:rsid w:val="006664D3"/>
    <w:rsid w:val="00666987"/>
    <w:rsid w:val="00666C7E"/>
    <w:rsid w:val="0067072F"/>
    <w:rsid w:val="00670C85"/>
    <w:rsid w:val="006717C9"/>
    <w:rsid w:val="006719C6"/>
    <w:rsid w:val="00672529"/>
    <w:rsid w:val="006729CC"/>
    <w:rsid w:val="00672EA2"/>
    <w:rsid w:val="00674F1E"/>
    <w:rsid w:val="00676002"/>
    <w:rsid w:val="0068240E"/>
    <w:rsid w:val="006835F7"/>
    <w:rsid w:val="00684585"/>
    <w:rsid w:val="006866D0"/>
    <w:rsid w:val="00686A49"/>
    <w:rsid w:val="00690483"/>
    <w:rsid w:val="00691D3C"/>
    <w:rsid w:val="00694136"/>
    <w:rsid w:val="00694CEC"/>
    <w:rsid w:val="0069521B"/>
    <w:rsid w:val="0069527B"/>
    <w:rsid w:val="00696785"/>
    <w:rsid w:val="00696B3C"/>
    <w:rsid w:val="0069726B"/>
    <w:rsid w:val="00697A25"/>
    <w:rsid w:val="00697E96"/>
    <w:rsid w:val="006A0471"/>
    <w:rsid w:val="006A08F7"/>
    <w:rsid w:val="006A346B"/>
    <w:rsid w:val="006A404B"/>
    <w:rsid w:val="006A540F"/>
    <w:rsid w:val="006A5781"/>
    <w:rsid w:val="006A6C15"/>
    <w:rsid w:val="006B1DDA"/>
    <w:rsid w:val="006B3595"/>
    <w:rsid w:val="006B5DF5"/>
    <w:rsid w:val="006B6230"/>
    <w:rsid w:val="006C17CE"/>
    <w:rsid w:val="006C265F"/>
    <w:rsid w:val="006C2E63"/>
    <w:rsid w:val="006C3972"/>
    <w:rsid w:val="006C487C"/>
    <w:rsid w:val="006C6BBC"/>
    <w:rsid w:val="006D01C1"/>
    <w:rsid w:val="006D126C"/>
    <w:rsid w:val="006D1667"/>
    <w:rsid w:val="006D2380"/>
    <w:rsid w:val="006D2A67"/>
    <w:rsid w:val="006D65DB"/>
    <w:rsid w:val="006D7109"/>
    <w:rsid w:val="006D7827"/>
    <w:rsid w:val="006E15DC"/>
    <w:rsid w:val="006E18F2"/>
    <w:rsid w:val="006E2903"/>
    <w:rsid w:val="006E2A16"/>
    <w:rsid w:val="006E3AFF"/>
    <w:rsid w:val="006E3E2E"/>
    <w:rsid w:val="006E3F7A"/>
    <w:rsid w:val="006E5029"/>
    <w:rsid w:val="006E5FA3"/>
    <w:rsid w:val="006F0ACC"/>
    <w:rsid w:val="006F0B63"/>
    <w:rsid w:val="006F1265"/>
    <w:rsid w:val="006F22D0"/>
    <w:rsid w:val="006F48CC"/>
    <w:rsid w:val="006F4EF5"/>
    <w:rsid w:val="007004EC"/>
    <w:rsid w:val="00701ACA"/>
    <w:rsid w:val="00703289"/>
    <w:rsid w:val="00703AFD"/>
    <w:rsid w:val="00704470"/>
    <w:rsid w:val="007050BB"/>
    <w:rsid w:val="00706020"/>
    <w:rsid w:val="00706647"/>
    <w:rsid w:val="00706EAB"/>
    <w:rsid w:val="00710178"/>
    <w:rsid w:val="00711CB2"/>
    <w:rsid w:val="00712322"/>
    <w:rsid w:val="00712C4F"/>
    <w:rsid w:val="00714F14"/>
    <w:rsid w:val="00714FF4"/>
    <w:rsid w:val="007206E8"/>
    <w:rsid w:val="00721139"/>
    <w:rsid w:val="007214C2"/>
    <w:rsid w:val="0072181F"/>
    <w:rsid w:val="007226CD"/>
    <w:rsid w:val="00722F15"/>
    <w:rsid w:val="007230FA"/>
    <w:rsid w:val="00723E96"/>
    <w:rsid w:val="007251B2"/>
    <w:rsid w:val="007254AD"/>
    <w:rsid w:val="00725941"/>
    <w:rsid w:val="00726BF3"/>
    <w:rsid w:val="00732DB1"/>
    <w:rsid w:val="0073771F"/>
    <w:rsid w:val="0074062C"/>
    <w:rsid w:val="00740639"/>
    <w:rsid w:val="007414F6"/>
    <w:rsid w:val="00741892"/>
    <w:rsid w:val="00742365"/>
    <w:rsid w:val="0074351A"/>
    <w:rsid w:val="00745875"/>
    <w:rsid w:val="0074646D"/>
    <w:rsid w:val="00746C00"/>
    <w:rsid w:val="00747DD4"/>
    <w:rsid w:val="00750346"/>
    <w:rsid w:val="00750BE6"/>
    <w:rsid w:val="0075119C"/>
    <w:rsid w:val="0075230E"/>
    <w:rsid w:val="00753086"/>
    <w:rsid w:val="007536C9"/>
    <w:rsid w:val="00755753"/>
    <w:rsid w:val="00756E55"/>
    <w:rsid w:val="00756F1F"/>
    <w:rsid w:val="00757568"/>
    <w:rsid w:val="00757C9C"/>
    <w:rsid w:val="00757CCF"/>
    <w:rsid w:val="00760BBD"/>
    <w:rsid w:val="00761A9D"/>
    <w:rsid w:val="00761F3A"/>
    <w:rsid w:val="00762187"/>
    <w:rsid w:val="007649EB"/>
    <w:rsid w:val="00771CD6"/>
    <w:rsid w:val="00771D4E"/>
    <w:rsid w:val="00774061"/>
    <w:rsid w:val="00775FB8"/>
    <w:rsid w:val="00776BB4"/>
    <w:rsid w:val="00776C9C"/>
    <w:rsid w:val="00780A60"/>
    <w:rsid w:val="0078230D"/>
    <w:rsid w:val="00783D74"/>
    <w:rsid w:val="0078464F"/>
    <w:rsid w:val="007863C9"/>
    <w:rsid w:val="0078687B"/>
    <w:rsid w:val="0078695F"/>
    <w:rsid w:val="007912B0"/>
    <w:rsid w:val="00792A2D"/>
    <w:rsid w:val="00792C3D"/>
    <w:rsid w:val="007936AC"/>
    <w:rsid w:val="00794EBD"/>
    <w:rsid w:val="00796FE3"/>
    <w:rsid w:val="007A0B80"/>
    <w:rsid w:val="007A1C96"/>
    <w:rsid w:val="007A3330"/>
    <w:rsid w:val="007A39BE"/>
    <w:rsid w:val="007A3AEB"/>
    <w:rsid w:val="007A534B"/>
    <w:rsid w:val="007A55CC"/>
    <w:rsid w:val="007A6AC5"/>
    <w:rsid w:val="007A6F1A"/>
    <w:rsid w:val="007A7C23"/>
    <w:rsid w:val="007B0327"/>
    <w:rsid w:val="007B1042"/>
    <w:rsid w:val="007B1FC8"/>
    <w:rsid w:val="007B29F6"/>
    <w:rsid w:val="007B3150"/>
    <w:rsid w:val="007B39B6"/>
    <w:rsid w:val="007B4BDC"/>
    <w:rsid w:val="007B5011"/>
    <w:rsid w:val="007C2E63"/>
    <w:rsid w:val="007C35E1"/>
    <w:rsid w:val="007C4118"/>
    <w:rsid w:val="007C4CFF"/>
    <w:rsid w:val="007C6E8A"/>
    <w:rsid w:val="007D0FAD"/>
    <w:rsid w:val="007D10FB"/>
    <w:rsid w:val="007D26E0"/>
    <w:rsid w:val="007D3F0A"/>
    <w:rsid w:val="007D4B38"/>
    <w:rsid w:val="007D5E68"/>
    <w:rsid w:val="007D6BDF"/>
    <w:rsid w:val="007D7112"/>
    <w:rsid w:val="007D7D83"/>
    <w:rsid w:val="007E0BAC"/>
    <w:rsid w:val="007E11DA"/>
    <w:rsid w:val="007E3476"/>
    <w:rsid w:val="007E478E"/>
    <w:rsid w:val="007E66EC"/>
    <w:rsid w:val="007E6AE2"/>
    <w:rsid w:val="007E73FD"/>
    <w:rsid w:val="007F02CF"/>
    <w:rsid w:val="007F1562"/>
    <w:rsid w:val="007F2E45"/>
    <w:rsid w:val="007F42F8"/>
    <w:rsid w:val="007F4B09"/>
    <w:rsid w:val="007F653F"/>
    <w:rsid w:val="007F6B26"/>
    <w:rsid w:val="007F77BB"/>
    <w:rsid w:val="007F7D92"/>
    <w:rsid w:val="00800B05"/>
    <w:rsid w:val="00800F8F"/>
    <w:rsid w:val="00800FF7"/>
    <w:rsid w:val="008012A8"/>
    <w:rsid w:val="00801A25"/>
    <w:rsid w:val="00801BDE"/>
    <w:rsid w:val="00802788"/>
    <w:rsid w:val="0080499E"/>
    <w:rsid w:val="00804BEE"/>
    <w:rsid w:val="00805F78"/>
    <w:rsid w:val="0080641E"/>
    <w:rsid w:val="008108F8"/>
    <w:rsid w:val="008120C8"/>
    <w:rsid w:val="008124DA"/>
    <w:rsid w:val="00812760"/>
    <w:rsid w:val="00813FD7"/>
    <w:rsid w:val="008154BD"/>
    <w:rsid w:val="00815838"/>
    <w:rsid w:val="00817622"/>
    <w:rsid w:val="00820A53"/>
    <w:rsid w:val="00820DE5"/>
    <w:rsid w:val="008232C7"/>
    <w:rsid w:val="008258A4"/>
    <w:rsid w:val="00826195"/>
    <w:rsid w:val="00826D30"/>
    <w:rsid w:val="00827268"/>
    <w:rsid w:val="00827DD7"/>
    <w:rsid w:val="0083163D"/>
    <w:rsid w:val="00833123"/>
    <w:rsid w:val="008360D4"/>
    <w:rsid w:val="00836F47"/>
    <w:rsid w:val="00836FE6"/>
    <w:rsid w:val="008372A9"/>
    <w:rsid w:val="0083795F"/>
    <w:rsid w:val="00842F65"/>
    <w:rsid w:val="008432EF"/>
    <w:rsid w:val="00843D95"/>
    <w:rsid w:val="00843F76"/>
    <w:rsid w:val="00845466"/>
    <w:rsid w:val="0084600D"/>
    <w:rsid w:val="00846165"/>
    <w:rsid w:val="00846905"/>
    <w:rsid w:val="00850148"/>
    <w:rsid w:val="00850843"/>
    <w:rsid w:val="008512F9"/>
    <w:rsid w:val="008513B5"/>
    <w:rsid w:val="0085277E"/>
    <w:rsid w:val="008532A4"/>
    <w:rsid w:val="008549A8"/>
    <w:rsid w:val="008557AC"/>
    <w:rsid w:val="00857C98"/>
    <w:rsid w:val="00860FF7"/>
    <w:rsid w:val="008610E0"/>
    <w:rsid w:val="008624F6"/>
    <w:rsid w:val="00862B34"/>
    <w:rsid w:val="0086327F"/>
    <w:rsid w:val="00863872"/>
    <w:rsid w:val="00863B16"/>
    <w:rsid w:val="00864422"/>
    <w:rsid w:val="008668E8"/>
    <w:rsid w:val="008669CE"/>
    <w:rsid w:val="008677C1"/>
    <w:rsid w:val="00870C45"/>
    <w:rsid w:val="00870FB1"/>
    <w:rsid w:val="00873AFB"/>
    <w:rsid w:val="00875019"/>
    <w:rsid w:val="00876423"/>
    <w:rsid w:val="008807C7"/>
    <w:rsid w:val="00880C08"/>
    <w:rsid w:val="00881A1A"/>
    <w:rsid w:val="008821A7"/>
    <w:rsid w:val="00884CF2"/>
    <w:rsid w:val="00884FE3"/>
    <w:rsid w:val="008863EE"/>
    <w:rsid w:val="008864D9"/>
    <w:rsid w:val="00887B73"/>
    <w:rsid w:val="00887D5E"/>
    <w:rsid w:val="00891B36"/>
    <w:rsid w:val="00891ED4"/>
    <w:rsid w:val="00892983"/>
    <w:rsid w:val="00893429"/>
    <w:rsid w:val="00894C01"/>
    <w:rsid w:val="00894CD3"/>
    <w:rsid w:val="00894EB5"/>
    <w:rsid w:val="0089555F"/>
    <w:rsid w:val="00895EBD"/>
    <w:rsid w:val="008971C2"/>
    <w:rsid w:val="008A1271"/>
    <w:rsid w:val="008A1922"/>
    <w:rsid w:val="008A383A"/>
    <w:rsid w:val="008A6692"/>
    <w:rsid w:val="008B021B"/>
    <w:rsid w:val="008B031B"/>
    <w:rsid w:val="008B0C52"/>
    <w:rsid w:val="008B429A"/>
    <w:rsid w:val="008B5BE1"/>
    <w:rsid w:val="008B5FE9"/>
    <w:rsid w:val="008B694A"/>
    <w:rsid w:val="008B6E97"/>
    <w:rsid w:val="008B719A"/>
    <w:rsid w:val="008B79FA"/>
    <w:rsid w:val="008C0FB3"/>
    <w:rsid w:val="008C10E8"/>
    <w:rsid w:val="008C323B"/>
    <w:rsid w:val="008C3BA7"/>
    <w:rsid w:val="008C41C0"/>
    <w:rsid w:val="008C510B"/>
    <w:rsid w:val="008C71B3"/>
    <w:rsid w:val="008C7B2B"/>
    <w:rsid w:val="008D1885"/>
    <w:rsid w:val="008D2BCA"/>
    <w:rsid w:val="008D364F"/>
    <w:rsid w:val="008D46E0"/>
    <w:rsid w:val="008D5B87"/>
    <w:rsid w:val="008D70AF"/>
    <w:rsid w:val="008D78B7"/>
    <w:rsid w:val="008D7E79"/>
    <w:rsid w:val="008E1D4B"/>
    <w:rsid w:val="008E26F1"/>
    <w:rsid w:val="008E2D97"/>
    <w:rsid w:val="008E3016"/>
    <w:rsid w:val="008E59A4"/>
    <w:rsid w:val="008E6D77"/>
    <w:rsid w:val="008E72EC"/>
    <w:rsid w:val="008F0FCD"/>
    <w:rsid w:val="008F10D4"/>
    <w:rsid w:val="008F20A9"/>
    <w:rsid w:val="008F34B7"/>
    <w:rsid w:val="008F5EBB"/>
    <w:rsid w:val="008F6FF2"/>
    <w:rsid w:val="00906F6D"/>
    <w:rsid w:val="00906FF4"/>
    <w:rsid w:val="00911E91"/>
    <w:rsid w:val="009128EC"/>
    <w:rsid w:val="00914574"/>
    <w:rsid w:val="00920CF6"/>
    <w:rsid w:val="00920D59"/>
    <w:rsid w:val="00923700"/>
    <w:rsid w:val="00923711"/>
    <w:rsid w:val="0092445B"/>
    <w:rsid w:val="00924F5E"/>
    <w:rsid w:val="00925429"/>
    <w:rsid w:val="00926E4C"/>
    <w:rsid w:val="00926E97"/>
    <w:rsid w:val="009312C2"/>
    <w:rsid w:val="00931841"/>
    <w:rsid w:val="009319CF"/>
    <w:rsid w:val="009327B9"/>
    <w:rsid w:val="00932C98"/>
    <w:rsid w:val="00932FE5"/>
    <w:rsid w:val="0093757D"/>
    <w:rsid w:val="00937E47"/>
    <w:rsid w:val="00943E2F"/>
    <w:rsid w:val="00945311"/>
    <w:rsid w:val="0095001A"/>
    <w:rsid w:val="00955B2F"/>
    <w:rsid w:val="00957958"/>
    <w:rsid w:val="00960D41"/>
    <w:rsid w:val="009624FA"/>
    <w:rsid w:val="009632DE"/>
    <w:rsid w:val="009647B2"/>
    <w:rsid w:val="0096519C"/>
    <w:rsid w:val="00967352"/>
    <w:rsid w:val="00970004"/>
    <w:rsid w:val="00970C11"/>
    <w:rsid w:val="009736AD"/>
    <w:rsid w:val="0097592E"/>
    <w:rsid w:val="0097637B"/>
    <w:rsid w:val="00976AC7"/>
    <w:rsid w:val="009774B4"/>
    <w:rsid w:val="00977A03"/>
    <w:rsid w:val="00977C0B"/>
    <w:rsid w:val="009803C6"/>
    <w:rsid w:val="00980A8F"/>
    <w:rsid w:val="00980FAB"/>
    <w:rsid w:val="00983DBC"/>
    <w:rsid w:val="00983FD6"/>
    <w:rsid w:val="00985227"/>
    <w:rsid w:val="009867E4"/>
    <w:rsid w:val="00986CDE"/>
    <w:rsid w:val="00987A21"/>
    <w:rsid w:val="00990098"/>
    <w:rsid w:val="0099152F"/>
    <w:rsid w:val="0099232E"/>
    <w:rsid w:val="00993289"/>
    <w:rsid w:val="00995382"/>
    <w:rsid w:val="00996532"/>
    <w:rsid w:val="00996DF8"/>
    <w:rsid w:val="00996F93"/>
    <w:rsid w:val="009A1562"/>
    <w:rsid w:val="009A1FCB"/>
    <w:rsid w:val="009A368B"/>
    <w:rsid w:val="009A4781"/>
    <w:rsid w:val="009A7154"/>
    <w:rsid w:val="009B0794"/>
    <w:rsid w:val="009B0BBB"/>
    <w:rsid w:val="009B29C9"/>
    <w:rsid w:val="009B2D95"/>
    <w:rsid w:val="009B473A"/>
    <w:rsid w:val="009B4BAE"/>
    <w:rsid w:val="009B5D34"/>
    <w:rsid w:val="009B67AD"/>
    <w:rsid w:val="009C1134"/>
    <w:rsid w:val="009C19B7"/>
    <w:rsid w:val="009C1A89"/>
    <w:rsid w:val="009C6A29"/>
    <w:rsid w:val="009C741C"/>
    <w:rsid w:val="009C7EC5"/>
    <w:rsid w:val="009D087B"/>
    <w:rsid w:val="009D0C9A"/>
    <w:rsid w:val="009D2AAB"/>
    <w:rsid w:val="009D46F4"/>
    <w:rsid w:val="009D51DC"/>
    <w:rsid w:val="009D6DCF"/>
    <w:rsid w:val="009E005C"/>
    <w:rsid w:val="009E0860"/>
    <w:rsid w:val="009E1274"/>
    <w:rsid w:val="009E29A8"/>
    <w:rsid w:val="009E29ED"/>
    <w:rsid w:val="009F101E"/>
    <w:rsid w:val="009F11A3"/>
    <w:rsid w:val="009F2B2E"/>
    <w:rsid w:val="009F36BB"/>
    <w:rsid w:val="009F37C2"/>
    <w:rsid w:val="009F399F"/>
    <w:rsid w:val="009F4C04"/>
    <w:rsid w:val="009F5E5D"/>
    <w:rsid w:val="009F6C80"/>
    <w:rsid w:val="009F7815"/>
    <w:rsid w:val="00A01600"/>
    <w:rsid w:val="00A01EA0"/>
    <w:rsid w:val="00A04032"/>
    <w:rsid w:val="00A05251"/>
    <w:rsid w:val="00A05CB6"/>
    <w:rsid w:val="00A05EE6"/>
    <w:rsid w:val="00A07791"/>
    <w:rsid w:val="00A07A32"/>
    <w:rsid w:val="00A10AAB"/>
    <w:rsid w:val="00A10FCA"/>
    <w:rsid w:val="00A10FDA"/>
    <w:rsid w:val="00A11E8A"/>
    <w:rsid w:val="00A12202"/>
    <w:rsid w:val="00A128EB"/>
    <w:rsid w:val="00A17508"/>
    <w:rsid w:val="00A22904"/>
    <w:rsid w:val="00A2346F"/>
    <w:rsid w:val="00A3149A"/>
    <w:rsid w:val="00A3208E"/>
    <w:rsid w:val="00A3257F"/>
    <w:rsid w:val="00A33A23"/>
    <w:rsid w:val="00A33BB5"/>
    <w:rsid w:val="00A33FA4"/>
    <w:rsid w:val="00A34F34"/>
    <w:rsid w:val="00A3557F"/>
    <w:rsid w:val="00A35ED3"/>
    <w:rsid w:val="00A3649C"/>
    <w:rsid w:val="00A36B58"/>
    <w:rsid w:val="00A36BC6"/>
    <w:rsid w:val="00A40CB7"/>
    <w:rsid w:val="00A4299E"/>
    <w:rsid w:val="00A436EB"/>
    <w:rsid w:val="00A447B3"/>
    <w:rsid w:val="00A4724E"/>
    <w:rsid w:val="00A47354"/>
    <w:rsid w:val="00A475AD"/>
    <w:rsid w:val="00A5135E"/>
    <w:rsid w:val="00A519EA"/>
    <w:rsid w:val="00A52B6B"/>
    <w:rsid w:val="00A53C67"/>
    <w:rsid w:val="00A53EAB"/>
    <w:rsid w:val="00A54612"/>
    <w:rsid w:val="00A5474A"/>
    <w:rsid w:val="00A55098"/>
    <w:rsid w:val="00A55C5E"/>
    <w:rsid w:val="00A56000"/>
    <w:rsid w:val="00A56532"/>
    <w:rsid w:val="00A56BE4"/>
    <w:rsid w:val="00A56C76"/>
    <w:rsid w:val="00A576FB"/>
    <w:rsid w:val="00A61DCB"/>
    <w:rsid w:val="00A64D26"/>
    <w:rsid w:val="00A64E71"/>
    <w:rsid w:val="00A650FF"/>
    <w:rsid w:val="00A66CB4"/>
    <w:rsid w:val="00A70D03"/>
    <w:rsid w:val="00A723ED"/>
    <w:rsid w:val="00A740F7"/>
    <w:rsid w:val="00A74E3C"/>
    <w:rsid w:val="00A75F56"/>
    <w:rsid w:val="00A77EDD"/>
    <w:rsid w:val="00A83381"/>
    <w:rsid w:val="00A837AF"/>
    <w:rsid w:val="00A84079"/>
    <w:rsid w:val="00A85D84"/>
    <w:rsid w:val="00A862E9"/>
    <w:rsid w:val="00A8668B"/>
    <w:rsid w:val="00A86B3A"/>
    <w:rsid w:val="00A87522"/>
    <w:rsid w:val="00A87BC6"/>
    <w:rsid w:val="00A966AB"/>
    <w:rsid w:val="00A966BB"/>
    <w:rsid w:val="00A96D96"/>
    <w:rsid w:val="00AA1B3C"/>
    <w:rsid w:val="00AA6FF3"/>
    <w:rsid w:val="00AA7048"/>
    <w:rsid w:val="00AB0A2E"/>
    <w:rsid w:val="00AB16BA"/>
    <w:rsid w:val="00AB2B1B"/>
    <w:rsid w:val="00AB303A"/>
    <w:rsid w:val="00AB3E58"/>
    <w:rsid w:val="00AB4386"/>
    <w:rsid w:val="00AB6594"/>
    <w:rsid w:val="00AB7529"/>
    <w:rsid w:val="00AC05EA"/>
    <w:rsid w:val="00AC0A40"/>
    <w:rsid w:val="00AC3088"/>
    <w:rsid w:val="00AC36BF"/>
    <w:rsid w:val="00AC4CEC"/>
    <w:rsid w:val="00AC642B"/>
    <w:rsid w:val="00AD1FC0"/>
    <w:rsid w:val="00AD29A4"/>
    <w:rsid w:val="00AD5BF3"/>
    <w:rsid w:val="00AD66A2"/>
    <w:rsid w:val="00AD713C"/>
    <w:rsid w:val="00AD77C4"/>
    <w:rsid w:val="00AD781A"/>
    <w:rsid w:val="00AD7876"/>
    <w:rsid w:val="00AE02B1"/>
    <w:rsid w:val="00AE0865"/>
    <w:rsid w:val="00AE1221"/>
    <w:rsid w:val="00AE1549"/>
    <w:rsid w:val="00AE3098"/>
    <w:rsid w:val="00AE36EB"/>
    <w:rsid w:val="00AE49F5"/>
    <w:rsid w:val="00AE6248"/>
    <w:rsid w:val="00AE6336"/>
    <w:rsid w:val="00AE7AE5"/>
    <w:rsid w:val="00AF1A3B"/>
    <w:rsid w:val="00AF22A5"/>
    <w:rsid w:val="00AF395C"/>
    <w:rsid w:val="00AF3A0D"/>
    <w:rsid w:val="00AF48D5"/>
    <w:rsid w:val="00B00419"/>
    <w:rsid w:val="00B01478"/>
    <w:rsid w:val="00B018B8"/>
    <w:rsid w:val="00B031CD"/>
    <w:rsid w:val="00B03DC7"/>
    <w:rsid w:val="00B0530A"/>
    <w:rsid w:val="00B0544A"/>
    <w:rsid w:val="00B075B9"/>
    <w:rsid w:val="00B104C9"/>
    <w:rsid w:val="00B10894"/>
    <w:rsid w:val="00B10BE1"/>
    <w:rsid w:val="00B11740"/>
    <w:rsid w:val="00B14C44"/>
    <w:rsid w:val="00B15ECD"/>
    <w:rsid w:val="00B17088"/>
    <w:rsid w:val="00B172CF"/>
    <w:rsid w:val="00B17D62"/>
    <w:rsid w:val="00B20B0C"/>
    <w:rsid w:val="00B2102A"/>
    <w:rsid w:val="00B22609"/>
    <w:rsid w:val="00B22E83"/>
    <w:rsid w:val="00B23851"/>
    <w:rsid w:val="00B23852"/>
    <w:rsid w:val="00B23AF0"/>
    <w:rsid w:val="00B24700"/>
    <w:rsid w:val="00B258CB"/>
    <w:rsid w:val="00B26524"/>
    <w:rsid w:val="00B26C28"/>
    <w:rsid w:val="00B2779B"/>
    <w:rsid w:val="00B277A8"/>
    <w:rsid w:val="00B30152"/>
    <w:rsid w:val="00B3223F"/>
    <w:rsid w:val="00B34AF7"/>
    <w:rsid w:val="00B36BA8"/>
    <w:rsid w:val="00B373DF"/>
    <w:rsid w:val="00B40572"/>
    <w:rsid w:val="00B420BB"/>
    <w:rsid w:val="00B4253C"/>
    <w:rsid w:val="00B45965"/>
    <w:rsid w:val="00B45EE9"/>
    <w:rsid w:val="00B47ADB"/>
    <w:rsid w:val="00B50303"/>
    <w:rsid w:val="00B50E86"/>
    <w:rsid w:val="00B51B47"/>
    <w:rsid w:val="00B52459"/>
    <w:rsid w:val="00B57266"/>
    <w:rsid w:val="00B60CCF"/>
    <w:rsid w:val="00B60CFC"/>
    <w:rsid w:val="00B648F3"/>
    <w:rsid w:val="00B64B29"/>
    <w:rsid w:val="00B650CF"/>
    <w:rsid w:val="00B65140"/>
    <w:rsid w:val="00B66E38"/>
    <w:rsid w:val="00B671C7"/>
    <w:rsid w:val="00B710BB"/>
    <w:rsid w:val="00B72C6C"/>
    <w:rsid w:val="00B764E1"/>
    <w:rsid w:val="00B766B5"/>
    <w:rsid w:val="00B7672C"/>
    <w:rsid w:val="00B76765"/>
    <w:rsid w:val="00B80B22"/>
    <w:rsid w:val="00B80BC0"/>
    <w:rsid w:val="00B81576"/>
    <w:rsid w:val="00B81693"/>
    <w:rsid w:val="00B81E7A"/>
    <w:rsid w:val="00B82F3E"/>
    <w:rsid w:val="00B82F3F"/>
    <w:rsid w:val="00B83818"/>
    <w:rsid w:val="00B83A93"/>
    <w:rsid w:val="00B851A6"/>
    <w:rsid w:val="00B85825"/>
    <w:rsid w:val="00B85863"/>
    <w:rsid w:val="00B8588E"/>
    <w:rsid w:val="00B85ADA"/>
    <w:rsid w:val="00B870A5"/>
    <w:rsid w:val="00B87F8A"/>
    <w:rsid w:val="00B90B7C"/>
    <w:rsid w:val="00B914E2"/>
    <w:rsid w:val="00B91AD1"/>
    <w:rsid w:val="00B92A42"/>
    <w:rsid w:val="00B92D17"/>
    <w:rsid w:val="00B93D8D"/>
    <w:rsid w:val="00B9695C"/>
    <w:rsid w:val="00B97597"/>
    <w:rsid w:val="00BA0389"/>
    <w:rsid w:val="00BA0A7A"/>
    <w:rsid w:val="00BA0EBC"/>
    <w:rsid w:val="00BA1C67"/>
    <w:rsid w:val="00BA1C9D"/>
    <w:rsid w:val="00BA496B"/>
    <w:rsid w:val="00BA580F"/>
    <w:rsid w:val="00BA60F0"/>
    <w:rsid w:val="00BA6C13"/>
    <w:rsid w:val="00BA6C66"/>
    <w:rsid w:val="00BA6D16"/>
    <w:rsid w:val="00BA6E42"/>
    <w:rsid w:val="00BA7271"/>
    <w:rsid w:val="00BA75A3"/>
    <w:rsid w:val="00BA76A6"/>
    <w:rsid w:val="00BA77F0"/>
    <w:rsid w:val="00BB10BC"/>
    <w:rsid w:val="00BB155B"/>
    <w:rsid w:val="00BB28E0"/>
    <w:rsid w:val="00BB4C11"/>
    <w:rsid w:val="00BB5194"/>
    <w:rsid w:val="00BB5D95"/>
    <w:rsid w:val="00BB703C"/>
    <w:rsid w:val="00BB74BF"/>
    <w:rsid w:val="00BC1905"/>
    <w:rsid w:val="00BC20B0"/>
    <w:rsid w:val="00BC246C"/>
    <w:rsid w:val="00BC2F2F"/>
    <w:rsid w:val="00BC4180"/>
    <w:rsid w:val="00BC418E"/>
    <w:rsid w:val="00BC4381"/>
    <w:rsid w:val="00BC524F"/>
    <w:rsid w:val="00BC52A5"/>
    <w:rsid w:val="00BC63FA"/>
    <w:rsid w:val="00BC6E76"/>
    <w:rsid w:val="00BD0538"/>
    <w:rsid w:val="00BD4120"/>
    <w:rsid w:val="00BD4B5E"/>
    <w:rsid w:val="00BD5CF1"/>
    <w:rsid w:val="00BD7697"/>
    <w:rsid w:val="00BD7C7A"/>
    <w:rsid w:val="00BE285F"/>
    <w:rsid w:val="00BE2A2B"/>
    <w:rsid w:val="00BE2C87"/>
    <w:rsid w:val="00BE3179"/>
    <w:rsid w:val="00BE3742"/>
    <w:rsid w:val="00BE3E83"/>
    <w:rsid w:val="00BE436A"/>
    <w:rsid w:val="00BE4D91"/>
    <w:rsid w:val="00BE5929"/>
    <w:rsid w:val="00BF1542"/>
    <w:rsid w:val="00BF21F0"/>
    <w:rsid w:val="00BF2393"/>
    <w:rsid w:val="00BF24C4"/>
    <w:rsid w:val="00BF44F0"/>
    <w:rsid w:val="00BF4974"/>
    <w:rsid w:val="00BF6A76"/>
    <w:rsid w:val="00BF714D"/>
    <w:rsid w:val="00BF71E5"/>
    <w:rsid w:val="00BF756B"/>
    <w:rsid w:val="00C002BD"/>
    <w:rsid w:val="00C01019"/>
    <w:rsid w:val="00C01260"/>
    <w:rsid w:val="00C01993"/>
    <w:rsid w:val="00C026B9"/>
    <w:rsid w:val="00C02DE6"/>
    <w:rsid w:val="00C0479D"/>
    <w:rsid w:val="00C04F14"/>
    <w:rsid w:val="00C053B5"/>
    <w:rsid w:val="00C10AAF"/>
    <w:rsid w:val="00C10DED"/>
    <w:rsid w:val="00C11507"/>
    <w:rsid w:val="00C1183E"/>
    <w:rsid w:val="00C11F73"/>
    <w:rsid w:val="00C12243"/>
    <w:rsid w:val="00C125C4"/>
    <w:rsid w:val="00C12DC6"/>
    <w:rsid w:val="00C1421D"/>
    <w:rsid w:val="00C1534B"/>
    <w:rsid w:val="00C203E3"/>
    <w:rsid w:val="00C204D3"/>
    <w:rsid w:val="00C21542"/>
    <w:rsid w:val="00C21D4C"/>
    <w:rsid w:val="00C22380"/>
    <w:rsid w:val="00C26B7F"/>
    <w:rsid w:val="00C30209"/>
    <w:rsid w:val="00C317CE"/>
    <w:rsid w:val="00C31C07"/>
    <w:rsid w:val="00C350E5"/>
    <w:rsid w:val="00C35B69"/>
    <w:rsid w:val="00C36119"/>
    <w:rsid w:val="00C368BA"/>
    <w:rsid w:val="00C36B69"/>
    <w:rsid w:val="00C36B78"/>
    <w:rsid w:val="00C37F92"/>
    <w:rsid w:val="00C41131"/>
    <w:rsid w:val="00C41544"/>
    <w:rsid w:val="00C4173D"/>
    <w:rsid w:val="00C43104"/>
    <w:rsid w:val="00C4310E"/>
    <w:rsid w:val="00C43DB4"/>
    <w:rsid w:val="00C44205"/>
    <w:rsid w:val="00C44D33"/>
    <w:rsid w:val="00C44D41"/>
    <w:rsid w:val="00C44E26"/>
    <w:rsid w:val="00C45621"/>
    <w:rsid w:val="00C46059"/>
    <w:rsid w:val="00C469CA"/>
    <w:rsid w:val="00C47063"/>
    <w:rsid w:val="00C47541"/>
    <w:rsid w:val="00C47D82"/>
    <w:rsid w:val="00C50562"/>
    <w:rsid w:val="00C520F0"/>
    <w:rsid w:val="00C526DD"/>
    <w:rsid w:val="00C52B8E"/>
    <w:rsid w:val="00C53322"/>
    <w:rsid w:val="00C54E1D"/>
    <w:rsid w:val="00C56D85"/>
    <w:rsid w:val="00C62492"/>
    <w:rsid w:val="00C637A5"/>
    <w:rsid w:val="00C63C39"/>
    <w:rsid w:val="00C65B87"/>
    <w:rsid w:val="00C65F65"/>
    <w:rsid w:val="00C66567"/>
    <w:rsid w:val="00C66E52"/>
    <w:rsid w:val="00C67499"/>
    <w:rsid w:val="00C70918"/>
    <w:rsid w:val="00C71E83"/>
    <w:rsid w:val="00C72577"/>
    <w:rsid w:val="00C72998"/>
    <w:rsid w:val="00C7317E"/>
    <w:rsid w:val="00C73364"/>
    <w:rsid w:val="00C74487"/>
    <w:rsid w:val="00C74B1A"/>
    <w:rsid w:val="00C81834"/>
    <w:rsid w:val="00C81F33"/>
    <w:rsid w:val="00C829DB"/>
    <w:rsid w:val="00C82C03"/>
    <w:rsid w:val="00C8525C"/>
    <w:rsid w:val="00C85C3E"/>
    <w:rsid w:val="00C86104"/>
    <w:rsid w:val="00C8770F"/>
    <w:rsid w:val="00C9218A"/>
    <w:rsid w:val="00C92550"/>
    <w:rsid w:val="00C95ED3"/>
    <w:rsid w:val="00CA2CEA"/>
    <w:rsid w:val="00CA3229"/>
    <w:rsid w:val="00CA4900"/>
    <w:rsid w:val="00CA4E22"/>
    <w:rsid w:val="00CA5715"/>
    <w:rsid w:val="00CB0D4E"/>
    <w:rsid w:val="00CB124D"/>
    <w:rsid w:val="00CB42DC"/>
    <w:rsid w:val="00CB448E"/>
    <w:rsid w:val="00CB5846"/>
    <w:rsid w:val="00CB7A4F"/>
    <w:rsid w:val="00CB7AC1"/>
    <w:rsid w:val="00CC07F7"/>
    <w:rsid w:val="00CC0A0E"/>
    <w:rsid w:val="00CC22FF"/>
    <w:rsid w:val="00CC447F"/>
    <w:rsid w:val="00CC54E8"/>
    <w:rsid w:val="00CC667E"/>
    <w:rsid w:val="00CC69F3"/>
    <w:rsid w:val="00CC6A63"/>
    <w:rsid w:val="00CC7AB4"/>
    <w:rsid w:val="00CD1580"/>
    <w:rsid w:val="00CD2572"/>
    <w:rsid w:val="00CD25ED"/>
    <w:rsid w:val="00CD2F29"/>
    <w:rsid w:val="00CD3ED7"/>
    <w:rsid w:val="00CD5394"/>
    <w:rsid w:val="00CD5603"/>
    <w:rsid w:val="00CD750B"/>
    <w:rsid w:val="00CE0A93"/>
    <w:rsid w:val="00CE1713"/>
    <w:rsid w:val="00CE1DA2"/>
    <w:rsid w:val="00CE2B43"/>
    <w:rsid w:val="00CE43EF"/>
    <w:rsid w:val="00CE47DB"/>
    <w:rsid w:val="00CE49BD"/>
    <w:rsid w:val="00CE4A8D"/>
    <w:rsid w:val="00CF0073"/>
    <w:rsid w:val="00CF0530"/>
    <w:rsid w:val="00CF0EB6"/>
    <w:rsid w:val="00CF10C8"/>
    <w:rsid w:val="00CF3D44"/>
    <w:rsid w:val="00D00398"/>
    <w:rsid w:val="00D02164"/>
    <w:rsid w:val="00D04363"/>
    <w:rsid w:val="00D04B43"/>
    <w:rsid w:val="00D05B53"/>
    <w:rsid w:val="00D06465"/>
    <w:rsid w:val="00D072AA"/>
    <w:rsid w:val="00D073C3"/>
    <w:rsid w:val="00D10424"/>
    <w:rsid w:val="00D110FB"/>
    <w:rsid w:val="00D117C2"/>
    <w:rsid w:val="00D1184C"/>
    <w:rsid w:val="00D11CA1"/>
    <w:rsid w:val="00D1251B"/>
    <w:rsid w:val="00D13CEA"/>
    <w:rsid w:val="00D1418B"/>
    <w:rsid w:val="00D16573"/>
    <w:rsid w:val="00D17918"/>
    <w:rsid w:val="00D17D3D"/>
    <w:rsid w:val="00D22043"/>
    <w:rsid w:val="00D22559"/>
    <w:rsid w:val="00D242A6"/>
    <w:rsid w:val="00D2526D"/>
    <w:rsid w:val="00D254DB"/>
    <w:rsid w:val="00D27167"/>
    <w:rsid w:val="00D3011C"/>
    <w:rsid w:val="00D3218C"/>
    <w:rsid w:val="00D32535"/>
    <w:rsid w:val="00D327C1"/>
    <w:rsid w:val="00D32BC7"/>
    <w:rsid w:val="00D34E86"/>
    <w:rsid w:val="00D36A05"/>
    <w:rsid w:val="00D42852"/>
    <w:rsid w:val="00D44A9D"/>
    <w:rsid w:val="00D464CF"/>
    <w:rsid w:val="00D472F1"/>
    <w:rsid w:val="00D47F5A"/>
    <w:rsid w:val="00D503DA"/>
    <w:rsid w:val="00D51BD8"/>
    <w:rsid w:val="00D550A8"/>
    <w:rsid w:val="00D5789C"/>
    <w:rsid w:val="00D61D89"/>
    <w:rsid w:val="00D62E82"/>
    <w:rsid w:val="00D659F5"/>
    <w:rsid w:val="00D6702B"/>
    <w:rsid w:val="00D71993"/>
    <w:rsid w:val="00D72F08"/>
    <w:rsid w:val="00D72F2A"/>
    <w:rsid w:val="00D72F4D"/>
    <w:rsid w:val="00D741A1"/>
    <w:rsid w:val="00D74606"/>
    <w:rsid w:val="00D74C3D"/>
    <w:rsid w:val="00D750B6"/>
    <w:rsid w:val="00D75F26"/>
    <w:rsid w:val="00D83D22"/>
    <w:rsid w:val="00D844A2"/>
    <w:rsid w:val="00D84910"/>
    <w:rsid w:val="00D85709"/>
    <w:rsid w:val="00D904C3"/>
    <w:rsid w:val="00D910A8"/>
    <w:rsid w:val="00D9234C"/>
    <w:rsid w:val="00D931A0"/>
    <w:rsid w:val="00D93A0A"/>
    <w:rsid w:val="00D946AE"/>
    <w:rsid w:val="00D94D76"/>
    <w:rsid w:val="00D94DA6"/>
    <w:rsid w:val="00D94E5F"/>
    <w:rsid w:val="00D95BC9"/>
    <w:rsid w:val="00D97338"/>
    <w:rsid w:val="00DA0039"/>
    <w:rsid w:val="00DA2083"/>
    <w:rsid w:val="00DA53B7"/>
    <w:rsid w:val="00DA5DFA"/>
    <w:rsid w:val="00DB1FF8"/>
    <w:rsid w:val="00DB3044"/>
    <w:rsid w:val="00DB46B5"/>
    <w:rsid w:val="00DB4751"/>
    <w:rsid w:val="00DB65CB"/>
    <w:rsid w:val="00DC0CBF"/>
    <w:rsid w:val="00DC18E1"/>
    <w:rsid w:val="00DC25F9"/>
    <w:rsid w:val="00DC3567"/>
    <w:rsid w:val="00DC4282"/>
    <w:rsid w:val="00DC48D1"/>
    <w:rsid w:val="00DC69D0"/>
    <w:rsid w:val="00DD0ECC"/>
    <w:rsid w:val="00DD150A"/>
    <w:rsid w:val="00DD17F6"/>
    <w:rsid w:val="00DD1C88"/>
    <w:rsid w:val="00DD1DE2"/>
    <w:rsid w:val="00DD1F07"/>
    <w:rsid w:val="00DD2DED"/>
    <w:rsid w:val="00DD3A45"/>
    <w:rsid w:val="00DD4F51"/>
    <w:rsid w:val="00DD5ED5"/>
    <w:rsid w:val="00DE0E65"/>
    <w:rsid w:val="00DE1305"/>
    <w:rsid w:val="00DE32F4"/>
    <w:rsid w:val="00DF2496"/>
    <w:rsid w:val="00DF26E7"/>
    <w:rsid w:val="00DF4646"/>
    <w:rsid w:val="00DF5723"/>
    <w:rsid w:val="00DF5E5D"/>
    <w:rsid w:val="00DF7030"/>
    <w:rsid w:val="00E027CA"/>
    <w:rsid w:val="00E05329"/>
    <w:rsid w:val="00E059C3"/>
    <w:rsid w:val="00E05F24"/>
    <w:rsid w:val="00E10C8C"/>
    <w:rsid w:val="00E10EC4"/>
    <w:rsid w:val="00E12259"/>
    <w:rsid w:val="00E130F9"/>
    <w:rsid w:val="00E157A3"/>
    <w:rsid w:val="00E15D19"/>
    <w:rsid w:val="00E15F08"/>
    <w:rsid w:val="00E172DE"/>
    <w:rsid w:val="00E177CA"/>
    <w:rsid w:val="00E215AA"/>
    <w:rsid w:val="00E21FC3"/>
    <w:rsid w:val="00E225CF"/>
    <w:rsid w:val="00E22C6F"/>
    <w:rsid w:val="00E23874"/>
    <w:rsid w:val="00E24293"/>
    <w:rsid w:val="00E244F7"/>
    <w:rsid w:val="00E247A3"/>
    <w:rsid w:val="00E2523E"/>
    <w:rsid w:val="00E31286"/>
    <w:rsid w:val="00E34CD0"/>
    <w:rsid w:val="00E34D2F"/>
    <w:rsid w:val="00E35483"/>
    <w:rsid w:val="00E36289"/>
    <w:rsid w:val="00E36A76"/>
    <w:rsid w:val="00E3725C"/>
    <w:rsid w:val="00E3759A"/>
    <w:rsid w:val="00E41071"/>
    <w:rsid w:val="00E41989"/>
    <w:rsid w:val="00E42747"/>
    <w:rsid w:val="00E4386C"/>
    <w:rsid w:val="00E44CDA"/>
    <w:rsid w:val="00E4509E"/>
    <w:rsid w:val="00E47B53"/>
    <w:rsid w:val="00E505E2"/>
    <w:rsid w:val="00E5138C"/>
    <w:rsid w:val="00E5255F"/>
    <w:rsid w:val="00E526AE"/>
    <w:rsid w:val="00E528A9"/>
    <w:rsid w:val="00E52A06"/>
    <w:rsid w:val="00E5523A"/>
    <w:rsid w:val="00E57830"/>
    <w:rsid w:val="00E57D5A"/>
    <w:rsid w:val="00E62A1E"/>
    <w:rsid w:val="00E62B9B"/>
    <w:rsid w:val="00E639C5"/>
    <w:rsid w:val="00E63BF8"/>
    <w:rsid w:val="00E66158"/>
    <w:rsid w:val="00E66A5E"/>
    <w:rsid w:val="00E70A63"/>
    <w:rsid w:val="00E731D6"/>
    <w:rsid w:val="00E73B6F"/>
    <w:rsid w:val="00E816F3"/>
    <w:rsid w:val="00E845F5"/>
    <w:rsid w:val="00E84DEF"/>
    <w:rsid w:val="00E85BC7"/>
    <w:rsid w:val="00E85E0A"/>
    <w:rsid w:val="00E86896"/>
    <w:rsid w:val="00E875E7"/>
    <w:rsid w:val="00E9049F"/>
    <w:rsid w:val="00EA02B0"/>
    <w:rsid w:val="00EA038B"/>
    <w:rsid w:val="00EA14C8"/>
    <w:rsid w:val="00EA3F23"/>
    <w:rsid w:val="00EA44D3"/>
    <w:rsid w:val="00EA5A28"/>
    <w:rsid w:val="00EA62BA"/>
    <w:rsid w:val="00EA6C07"/>
    <w:rsid w:val="00EA7271"/>
    <w:rsid w:val="00EA7E49"/>
    <w:rsid w:val="00EB0642"/>
    <w:rsid w:val="00EB2C26"/>
    <w:rsid w:val="00EB3CF9"/>
    <w:rsid w:val="00EB3EEB"/>
    <w:rsid w:val="00EB4F1C"/>
    <w:rsid w:val="00EB51ED"/>
    <w:rsid w:val="00EB59DB"/>
    <w:rsid w:val="00EB5C78"/>
    <w:rsid w:val="00EC0F93"/>
    <w:rsid w:val="00EC15C7"/>
    <w:rsid w:val="00EC1DAE"/>
    <w:rsid w:val="00EC58C3"/>
    <w:rsid w:val="00EC687F"/>
    <w:rsid w:val="00ED004E"/>
    <w:rsid w:val="00ED09F0"/>
    <w:rsid w:val="00ED0FB9"/>
    <w:rsid w:val="00ED107B"/>
    <w:rsid w:val="00ED1620"/>
    <w:rsid w:val="00ED18F2"/>
    <w:rsid w:val="00ED27D4"/>
    <w:rsid w:val="00ED3028"/>
    <w:rsid w:val="00ED3F72"/>
    <w:rsid w:val="00EE1E12"/>
    <w:rsid w:val="00EE374A"/>
    <w:rsid w:val="00EE4B76"/>
    <w:rsid w:val="00EE4DE8"/>
    <w:rsid w:val="00EE5609"/>
    <w:rsid w:val="00EE658D"/>
    <w:rsid w:val="00EE7DCD"/>
    <w:rsid w:val="00EF06EA"/>
    <w:rsid w:val="00EF0EA0"/>
    <w:rsid w:val="00EF23D5"/>
    <w:rsid w:val="00EF24F8"/>
    <w:rsid w:val="00EF37DD"/>
    <w:rsid w:val="00EF3820"/>
    <w:rsid w:val="00EF3FF9"/>
    <w:rsid w:val="00EF5B58"/>
    <w:rsid w:val="00EF69E5"/>
    <w:rsid w:val="00EF7A72"/>
    <w:rsid w:val="00EF7B42"/>
    <w:rsid w:val="00F00290"/>
    <w:rsid w:val="00F0193D"/>
    <w:rsid w:val="00F06F4B"/>
    <w:rsid w:val="00F07467"/>
    <w:rsid w:val="00F108E5"/>
    <w:rsid w:val="00F11C82"/>
    <w:rsid w:val="00F12384"/>
    <w:rsid w:val="00F138BD"/>
    <w:rsid w:val="00F13B7A"/>
    <w:rsid w:val="00F13F14"/>
    <w:rsid w:val="00F14BD6"/>
    <w:rsid w:val="00F17602"/>
    <w:rsid w:val="00F20183"/>
    <w:rsid w:val="00F207D5"/>
    <w:rsid w:val="00F21CDB"/>
    <w:rsid w:val="00F243C5"/>
    <w:rsid w:val="00F26D60"/>
    <w:rsid w:val="00F2715C"/>
    <w:rsid w:val="00F319BD"/>
    <w:rsid w:val="00F335A5"/>
    <w:rsid w:val="00F3409D"/>
    <w:rsid w:val="00F3411E"/>
    <w:rsid w:val="00F37C49"/>
    <w:rsid w:val="00F4009A"/>
    <w:rsid w:val="00F40426"/>
    <w:rsid w:val="00F42C8D"/>
    <w:rsid w:val="00F43EE3"/>
    <w:rsid w:val="00F44750"/>
    <w:rsid w:val="00F45634"/>
    <w:rsid w:val="00F4718B"/>
    <w:rsid w:val="00F50C4C"/>
    <w:rsid w:val="00F511ED"/>
    <w:rsid w:val="00F5264F"/>
    <w:rsid w:val="00F53912"/>
    <w:rsid w:val="00F553D3"/>
    <w:rsid w:val="00F632D2"/>
    <w:rsid w:val="00F64563"/>
    <w:rsid w:val="00F64AAC"/>
    <w:rsid w:val="00F673D1"/>
    <w:rsid w:val="00F67BEA"/>
    <w:rsid w:val="00F70957"/>
    <w:rsid w:val="00F70E55"/>
    <w:rsid w:val="00F73358"/>
    <w:rsid w:val="00F73579"/>
    <w:rsid w:val="00F736EA"/>
    <w:rsid w:val="00F73EEC"/>
    <w:rsid w:val="00F749EB"/>
    <w:rsid w:val="00F7795D"/>
    <w:rsid w:val="00F81AF6"/>
    <w:rsid w:val="00F824FB"/>
    <w:rsid w:val="00F826A7"/>
    <w:rsid w:val="00F83D45"/>
    <w:rsid w:val="00F85B1F"/>
    <w:rsid w:val="00F85FE5"/>
    <w:rsid w:val="00F8691A"/>
    <w:rsid w:val="00F87850"/>
    <w:rsid w:val="00F878DE"/>
    <w:rsid w:val="00F87A69"/>
    <w:rsid w:val="00F91488"/>
    <w:rsid w:val="00F9174B"/>
    <w:rsid w:val="00F91A1F"/>
    <w:rsid w:val="00F929FD"/>
    <w:rsid w:val="00F92CDD"/>
    <w:rsid w:val="00F92FE5"/>
    <w:rsid w:val="00F93CCD"/>
    <w:rsid w:val="00F94569"/>
    <w:rsid w:val="00F95DB8"/>
    <w:rsid w:val="00F962FB"/>
    <w:rsid w:val="00F96DD3"/>
    <w:rsid w:val="00F97A9F"/>
    <w:rsid w:val="00FA0E3A"/>
    <w:rsid w:val="00FA133B"/>
    <w:rsid w:val="00FA1B5C"/>
    <w:rsid w:val="00FA2BC0"/>
    <w:rsid w:val="00FA3F21"/>
    <w:rsid w:val="00FA4FE3"/>
    <w:rsid w:val="00FA6238"/>
    <w:rsid w:val="00FA67CC"/>
    <w:rsid w:val="00FB190D"/>
    <w:rsid w:val="00FB1B17"/>
    <w:rsid w:val="00FB329D"/>
    <w:rsid w:val="00FB3AAE"/>
    <w:rsid w:val="00FB41C9"/>
    <w:rsid w:val="00FB4232"/>
    <w:rsid w:val="00FB4D68"/>
    <w:rsid w:val="00FB4F17"/>
    <w:rsid w:val="00FB723F"/>
    <w:rsid w:val="00FB7D67"/>
    <w:rsid w:val="00FC12DA"/>
    <w:rsid w:val="00FC4306"/>
    <w:rsid w:val="00FC7FB9"/>
    <w:rsid w:val="00FD166E"/>
    <w:rsid w:val="00FD1E3E"/>
    <w:rsid w:val="00FD2D73"/>
    <w:rsid w:val="00FD5CF4"/>
    <w:rsid w:val="00FD6391"/>
    <w:rsid w:val="00FE0232"/>
    <w:rsid w:val="00FE155B"/>
    <w:rsid w:val="00FE2053"/>
    <w:rsid w:val="00FE24A5"/>
    <w:rsid w:val="00FE2F14"/>
    <w:rsid w:val="00FE3A06"/>
    <w:rsid w:val="00FE461F"/>
    <w:rsid w:val="00FE769B"/>
    <w:rsid w:val="00FE7B8E"/>
    <w:rsid w:val="00FF030B"/>
    <w:rsid w:val="00FF0D6D"/>
    <w:rsid w:val="00FF1228"/>
    <w:rsid w:val="00FF37E6"/>
    <w:rsid w:val="00FF4816"/>
    <w:rsid w:val="00FF4E96"/>
    <w:rsid w:val="00FF5C72"/>
    <w:rsid w:val="00FF6C2A"/>
    <w:rsid w:val="00FF7981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2EAF3F"/>
  <w15:chartTrackingRefBased/>
  <w15:docId w15:val="{DF75FC72-004B-4A0C-BC14-1B35E976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5F"/>
    <w:pPr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qFormat/>
    <w:pPr>
      <w:keepNext/>
      <w:ind w:left="256"/>
      <w:jc w:val="center"/>
      <w:outlineLvl w:val="0"/>
    </w:pPr>
    <w:rPr>
      <w:rFonts w:ascii="VNI-Helve-Condense" w:hAnsi="VNI-Helve-Condense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NI-Times" w:hAnsi="VNI-Times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NI-Helve-Condense" w:hAnsi="VNI-Helve-Condense"/>
      <w:i/>
      <w:sz w:val="22"/>
    </w:rPr>
  </w:style>
  <w:style w:type="paragraph" w:styleId="Heading4">
    <w:name w:val="heading 4"/>
    <w:basedOn w:val="Normal"/>
    <w:next w:val="Normal"/>
    <w:qFormat/>
    <w:pPr>
      <w:keepNext/>
      <w:ind w:left="2127" w:hanging="1701"/>
      <w:jc w:val="center"/>
      <w:outlineLvl w:val="3"/>
    </w:pPr>
    <w:rPr>
      <w:rFonts w:ascii="VNI-Centur" w:hAnsi="VNI-Centur"/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NI-Helve-Condense" w:hAnsi="VNI-Helve-Condens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2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customStyle="1" w:styleId="StyleArial11pt">
    <w:name w:val="Style Arial 11 pt"/>
    <w:basedOn w:val="Normal"/>
    <w:pPr>
      <w:ind w:left="1134"/>
    </w:pPr>
    <w:rPr>
      <w:rFonts w:ascii="Arial" w:hAnsi="Arial"/>
      <w:sz w:val="22"/>
    </w:rPr>
  </w:style>
  <w:style w:type="character" w:customStyle="1" w:styleId="HeaderChar">
    <w:name w:val="Header Char"/>
    <w:link w:val="Header"/>
    <w:uiPriority w:val="99"/>
    <w:rsid w:val="00210A29"/>
    <w:rPr>
      <w:rFonts w:ascii="Verdana" w:hAnsi="Verdana" w:cs="Arial"/>
      <w:sz w:val="18"/>
      <w:szCs w:val="22"/>
    </w:rPr>
  </w:style>
  <w:style w:type="paragraph" w:customStyle="1" w:styleId="Ten">
    <w:name w:val="Ten"/>
    <w:basedOn w:val="Normal"/>
    <w:pPr>
      <w:tabs>
        <w:tab w:val="left" w:leader="dot" w:pos="7488"/>
      </w:tabs>
      <w:ind w:left="1440"/>
    </w:pPr>
  </w:style>
  <w:style w:type="paragraph" w:customStyle="1" w:styleId="StyleArial14ptBoldCenteredBefore6pt">
    <w:name w:val="Style Arial 14 pt Bold Centered Before:  6 pt"/>
    <w:basedOn w:val="Normal"/>
    <w:pPr>
      <w:jc w:val="center"/>
    </w:pPr>
    <w:rPr>
      <w:b/>
      <w:bCs/>
      <w:sz w:val="28"/>
    </w:rPr>
  </w:style>
  <w:style w:type="paragraph" w:customStyle="1" w:styleId="Td">
    <w:name w:val="Td"/>
    <w:basedOn w:val="StyleArial14ptBoldCenteredBefore6pt"/>
  </w:style>
  <w:style w:type="paragraph" w:customStyle="1" w:styleId="ga">
    <w:name w:val="ga"/>
    <w:basedOn w:val="Normal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210A2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10A29"/>
    <w:rPr>
      <w:rFonts w:ascii="Tahoma" w:hAnsi="Tahoma" w:cs="Tahoma"/>
      <w:sz w:val="16"/>
      <w:szCs w:val="16"/>
    </w:rPr>
  </w:style>
  <w:style w:type="character" w:styleId="Hyperlink">
    <w:name w:val="Hyperlink"/>
    <w:rsid w:val="00210A2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10A29"/>
    <w:rPr>
      <w:rFonts w:ascii="Verdana" w:hAnsi="Verdana"/>
      <w:sz w:val="18"/>
    </w:rPr>
  </w:style>
  <w:style w:type="paragraph" w:styleId="ListParagraph">
    <w:name w:val="List Paragraph"/>
    <w:basedOn w:val="Normal"/>
    <w:uiPriority w:val="34"/>
    <w:qFormat/>
    <w:rsid w:val="004A66A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AE62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673D1"/>
    <w:pPr>
      <w:jc w:val="left"/>
    </w:pPr>
    <w:rPr>
      <w:rFonts w:ascii="Arial" w:eastAsia="Calibri" w:hAnsi="Arial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673D1"/>
    <w:rPr>
      <w:rFonts w:ascii="Arial" w:eastAsia="Calibri" w:hAnsi="Arial" w:cs="Times New Roman"/>
      <w:sz w:val="21"/>
      <w:szCs w:val="21"/>
    </w:rPr>
  </w:style>
  <w:style w:type="character" w:styleId="FollowedHyperlink">
    <w:name w:val="FollowedHyperlink"/>
    <w:rsid w:val="00F673D1"/>
    <w:rPr>
      <w:color w:val="800080"/>
      <w:u w:val="single"/>
    </w:rPr>
  </w:style>
  <w:style w:type="paragraph" w:customStyle="1" w:styleId="CharCharCharCharCharCharCharCharCharChar">
    <w:name w:val="Char Char Char Char Char Char Char Char Char Char"/>
    <w:basedOn w:val="Normal"/>
    <w:rsid w:val="009D51DC"/>
    <w:pPr>
      <w:spacing w:after="160" w:line="240" w:lineRule="exact"/>
      <w:jc w:val="left"/>
    </w:pPr>
    <w:rPr>
      <w:rFonts w:ascii="Tahoma" w:eastAsia="PMingLiU" w:hAnsi="Tahoma"/>
      <w:sz w:val="20"/>
    </w:rPr>
  </w:style>
  <w:style w:type="character" w:styleId="CommentReference">
    <w:name w:val="annotation reference"/>
    <w:rsid w:val="00375E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5ED2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375ED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375ED2"/>
    <w:rPr>
      <w:b/>
      <w:bCs/>
    </w:rPr>
  </w:style>
  <w:style w:type="character" w:customStyle="1" w:styleId="CommentSubjectChar">
    <w:name w:val="Comment Subject Char"/>
    <w:link w:val="CommentSubject"/>
    <w:rsid w:val="00375ED2"/>
    <w:rPr>
      <w:rFonts w:ascii="Verdana" w:hAnsi="Verdana"/>
      <w:b/>
      <w:bCs/>
    </w:rPr>
  </w:style>
  <w:style w:type="paragraph" w:customStyle="1" w:styleId="MucI">
    <w:name w:val="Muc I"/>
    <w:basedOn w:val="Normal"/>
    <w:rsid w:val="007A39BE"/>
    <w:pPr>
      <w:numPr>
        <w:numId w:val="34"/>
      </w:numPr>
    </w:pPr>
    <w:rPr>
      <w:rFonts w:ascii="Times New Roman" w:hAnsi="Times New Roman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532DFF"/>
    <w:rPr>
      <w:color w:val="808080"/>
    </w:rPr>
  </w:style>
  <w:style w:type="character" w:customStyle="1" w:styleId="Style1">
    <w:name w:val="Style1"/>
    <w:basedOn w:val="DefaultParagraphFont"/>
    <w:uiPriority w:val="1"/>
    <w:rsid w:val="00532DF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D6A3D-EE11-4296-AC1E-898C92D1B34B}"/>
      </w:docPartPr>
      <w:docPartBody>
        <w:p w:rsidR="000949CC" w:rsidRDefault="002C2A52">
          <w:r w:rsidRPr="004308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52"/>
    <w:rsid w:val="000949CC"/>
    <w:rsid w:val="00136AF3"/>
    <w:rsid w:val="002C2A52"/>
    <w:rsid w:val="004A15CF"/>
    <w:rsid w:val="00C47BD5"/>
    <w:rsid w:val="00DE779A"/>
    <w:rsid w:val="00F1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A5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AF3"/>
    <w:rPr>
      <w:color w:val="808080"/>
    </w:rPr>
  </w:style>
  <w:style w:type="paragraph" w:customStyle="1" w:styleId="E787D1745B0546F4A077B05DD8AA2B2E">
    <w:name w:val="E787D1745B0546F4A077B05DD8AA2B2E"/>
    <w:rsid w:val="002C2A52"/>
  </w:style>
  <w:style w:type="paragraph" w:customStyle="1" w:styleId="CAC4842D6B194F8AA700DD07D71BBFA3">
    <w:name w:val="CAC4842D6B194F8AA700DD07D71BBFA3"/>
    <w:rsid w:val="00136AF3"/>
  </w:style>
  <w:style w:type="paragraph" w:customStyle="1" w:styleId="A0A66DB8B5C2446E95E3A2CEED9E3642">
    <w:name w:val="A0A66DB8B5C2446E95E3A2CEED9E3642"/>
    <w:rsid w:val="00136AF3"/>
  </w:style>
  <w:style w:type="paragraph" w:customStyle="1" w:styleId="B7B85FDC9F0E4FA09F7E2EED2E31F2C2">
    <w:name w:val="B7B85FDC9F0E4FA09F7E2EED2E31F2C2"/>
    <w:rsid w:val="00136AF3"/>
  </w:style>
  <w:style w:type="paragraph" w:customStyle="1" w:styleId="AAE9DB5616034FC3B522B35DA5EAEDE7">
    <w:name w:val="AAE9DB5616034FC3B522B35DA5EAEDE7"/>
    <w:rsid w:val="00136AF3"/>
  </w:style>
  <w:style w:type="paragraph" w:customStyle="1" w:styleId="633D18106BBC4ADEA38FDF0B602A6383">
    <w:name w:val="633D18106BBC4ADEA38FDF0B602A6383"/>
    <w:rsid w:val="00136AF3"/>
  </w:style>
  <w:style w:type="paragraph" w:customStyle="1" w:styleId="0C2BF2FCA4CF457B8ACEC548324D2771">
    <w:name w:val="0C2BF2FCA4CF457B8ACEC548324D2771"/>
    <w:rsid w:val="00136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136CD2-ACA8-4BD1-A268-15A1BD11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o Cao Tien Do</vt:lpstr>
    </vt:vector>
  </TitlesOfParts>
  <Company>114B Ton That Tung Q.1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o Cao Tien Do</dc:title>
  <dc:subject/>
  <dc:creator>Mai Hoang</dc:creator>
  <cp:keywords/>
  <cp:lastModifiedBy>Được Lê</cp:lastModifiedBy>
  <cp:revision>5</cp:revision>
  <cp:lastPrinted>2015-07-27T01:01:00Z</cp:lastPrinted>
  <dcterms:created xsi:type="dcterms:W3CDTF">2018-10-12T05:27:00Z</dcterms:created>
  <dcterms:modified xsi:type="dcterms:W3CDTF">2018-10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